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Start w:id="1" w:name="_GoBack"/>
      <w:bookmarkEnd w:id="0"/>
      <w:bookmarkEnd w:id="1"/>
      <w:r>
        <w:rPr>
          <w:noProof/>
          <w:lang w:eastAsia="zh-CN"/>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eastAsia="zh-CN"/>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293D5200" w:rsidR="006B52CC" w:rsidRDefault="00D35AED" w:rsidP="006B52CC">
      <w:pPr>
        <w:pStyle w:val="Heading1"/>
        <w:spacing w:before="0"/>
        <w:jc w:val="center"/>
      </w:pPr>
      <w:r>
        <w:rPr>
          <w:color w:val="FF8300"/>
        </w:rPr>
        <w:t>QRadar Advisor Integration</w:t>
      </w:r>
      <w:r w:rsidR="00C951A3">
        <w:rPr>
          <w:color w:val="FF8300"/>
        </w:rPr>
        <w:t xml:space="preserve"> Function V1.0.0</w:t>
      </w:r>
    </w:p>
    <w:p w14:paraId="0E3218A8" w14:textId="4FCCA186" w:rsidR="006B52CC" w:rsidRDefault="00C951A3" w:rsidP="006B52CC">
      <w:pPr>
        <w:pStyle w:val="Normal1"/>
        <w:jc w:val="center"/>
      </w:pPr>
      <w:r>
        <w:rPr>
          <w:rFonts w:ascii="Times New Roman" w:eastAsia="Times New Roman" w:hAnsi="Times New Roman" w:cs="Times New Roman"/>
        </w:rPr>
        <w:t xml:space="preserve">Release Date: </w:t>
      </w:r>
      <w:r w:rsidR="00C773D2">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213739BB" w:rsidR="0037127E" w:rsidRDefault="0037127E" w:rsidP="0037127E">
      <w:pPr>
        <w:pStyle w:val="BodyText"/>
        <w:keepNext/>
      </w:pPr>
      <w:r>
        <w:t xml:space="preserve">This guide describes the </w:t>
      </w:r>
      <w:r w:rsidR="003B16A5">
        <w:rPr>
          <w:rStyle w:val="IntenseEmphasis"/>
          <w:i w:val="0"/>
          <w:color w:val="000000" w:themeColor="text1"/>
        </w:rPr>
        <w:t>QRadar Advisor Integration</w:t>
      </w:r>
      <w:r w:rsidRPr="003B16A5">
        <w:rPr>
          <w:color w:val="000000" w:themeColor="text1"/>
        </w:rPr>
        <w:t xml:space="preserve"> </w:t>
      </w:r>
      <w:r>
        <w:t>Function.</w:t>
      </w:r>
    </w:p>
    <w:p w14:paraId="6610BB48" w14:textId="56A54452" w:rsidR="009D639D" w:rsidRPr="00537786" w:rsidRDefault="00C951A3" w:rsidP="00537786">
      <w:pPr>
        <w:pStyle w:val="Heading10"/>
      </w:pPr>
      <w:r w:rsidRPr="00537786">
        <w:t xml:space="preserve">Overview </w:t>
      </w:r>
    </w:p>
    <w:p w14:paraId="0747473F" w14:textId="1AA58289" w:rsidR="00C951A3" w:rsidRPr="009C58D6" w:rsidRDefault="00723F71" w:rsidP="00C951A3">
      <w:pPr>
        <w:pStyle w:val="BodyText"/>
        <w:rPr>
          <w:rStyle w:val="IntenseEmphasis"/>
          <w:i w:val="0"/>
          <w:color w:val="000000" w:themeColor="text1"/>
        </w:rPr>
      </w:pPr>
      <w:r>
        <w:rPr>
          <w:rStyle w:val="IntenseEmphasis"/>
          <w:i w:val="0"/>
          <w:color w:val="000000" w:themeColor="text1"/>
        </w:rPr>
        <w:t xml:space="preserve">Backed by IBM Watson, </w:t>
      </w:r>
      <w:r w:rsidR="009C58D6">
        <w:rPr>
          <w:rStyle w:val="IntenseEmphasis"/>
          <w:i w:val="0"/>
          <w:color w:val="000000" w:themeColor="text1"/>
        </w:rPr>
        <w:t>QRadar Advisor applies artificial intelligence to automatically investigate indicators of compromise</w:t>
      </w:r>
      <w:r w:rsidR="00AD0342">
        <w:rPr>
          <w:rStyle w:val="IntenseEmphasis"/>
          <w:i w:val="0"/>
          <w:color w:val="000000" w:themeColor="text1"/>
        </w:rPr>
        <w:t xml:space="preserve"> (IOC)</w:t>
      </w:r>
      <w:r w:rsidR="00313A25">
        <w:rPr>
          <w:rStyle w:val="IntenseEmphasis"/>
          <w:i w:val="0"/>
          <w:color w:val="000000" w:themeColor="text1"/>
        </w:rPr>
        <w:t xml:space="preserve">, utilizes cognitive reasoning to provide critical insights, and ultimately accelerates the response cycle. </w:t>
      </w:r>
      <w:r w:rsidR="0089310D">
        <w:rPr>
          <w:rStyle w:val="IntenseEmphasis"/>
          <w:i w:val="0"/>
          <w:color w:val="000000" w:themeColor="text1"/>
        </w:rPr>
        <w:t>It can augment a security analyst to gain a head start in assessing incidents and reduce the risk of missing threats.</w:t>
      </w:r>
    </w:p>
    <w:p w14:paraId="00D5E5B6" w14:textId="00BDD038" w:rsidR="000B68E6" w:rsidRDefault="00075A23" w:rsidP="0037127E">
      <w:pPr>
        <w:pStyle w:val="BodyText"/>
        <w:rPr>
          <w:rStyle w:val="IntenseEmphasis"/>
          <w:i w:val="0"/>
          <w:color w:val="000000" w:themeColor="text1"/>
        </w:rPr>
      </w:pPr>
      <w:r>
        <w:rPr>
          <w:rStyle w:val="IntenseEmphasis"/>
          <w:i w:val="0"/>
          <w:color w:val="000000" w:themeColor="text1"/>
        </w:rPr>
        <w:t>QRadar Advisor Integration F</w:t>
      </w:r>
      <w:r w:rsidR="00B57BDF">
        <w:rPr>
          <w:rStyle w:val="IntenseEmphasis"/>
          <w:i w:val="0"/>
          <w:color w:val="000000" w:themeColor="text1"/>
        </w:rPr>
        <w:t xml:space="preserve">unction </w:t>
      </w:r>
      <w:r w:rsidR="000B68E6">
        <w:rPr>
          <w:rStyle w:val="IntenseEmphasis"/>
          <w:i w:val="0"/>
          <w:color w:val="000000" w:themeColor="text1"/>
        </w:rPr>
        <w:t xml:space="preserve">enables </w:t>
      </w:r>
      <w:r w:rsidR="00D72D22">
        <w:rPr>
          <w:rStyle w:val="IntenseEmphasis"/>
          <w:i w:val="0"/>
          <w:color w:val="000000" w:themeColor="text1"/>
        </w:rPr>
        <w:t>Resilient users to gather</w:t>
      </w:r>
      <w:r w:rsidR="0038289E">
        <w:rPr>
          <w:rStyle w:val="IntenseEmphasis"/>
          <w:i w:val="0"/>
          <w:color w:val="000000" w:themeColor="text1"/>
        </w:rPr>
        <w:t xml:space="preserve"> </w:t>
      </w:r>
      <w:r w:rsidR="000B68E6">
        <w:rPr>
          <w:rStyle w:val="IntenseEmphasis"/>
          <w:i w:val="0"/>
          <w:color w:val="000000" w:themeColor="text1"/>
        </w:rPr>
        <w:t>Cyber Threat Intelligence</w:t>
      </w:r>
      <w:r w:rsidR="00CE3E66">
        <w:rPr>
          <w:rStyle w:val="IntenseEmphasis"/>
          <w:i w:val="0"/>
          <w:color w:val="000000" w:themeColor="text1"/>
        </w:rPr>
        <w:t>(CTI)</w:t>
      </w:r>
      <w:r w:rsidR="000B68E6">
        <w:rPr>
          <w:rStyle w:val="IntenseEmphasis"/>
          <w:i w:val="0"/>
          <w:color w:val="000000" w:themeColor="text1"/>
        </w:rPr>
        <w:t xml:space="preserve"> data </w:t>
      </w:r>
      <w:r w:rsidR="00D72D22">
        <w:rPr>
          <w:rStyle w:val="IntenseEmphasis"/>
          <w:i w:val="0"/>
          <w:color w:val="000000" w:themeColor="text1"/>
        </w:rPr>
        <w:t>from</w:t>
      </w:r>
      <w:r w:rsidR="00933D79">
        <w:rPr>
          <w:rStyle w:val="IntenseEmphasis"/>
          <w:i w:val="0"/>
          <w:color w:val="000000" w:themeColor="text1"/>
        </w:rPr>
        <w:t xml:space="preserve"> IBM Watson</w:t>
      </w:r>
      <w:r w:rsidR="009679BC">
        <w:rPr>
          <w:rStyle w:val="IntenseEmphasis"/>
          <w:i w:val="0"/>
          <w:color w:val="000000" w:themeColor="text1"/>
        </w:rPr>
        <w:t xml:space="preserve"> </w:t>
      </w:r>
      <w:r w:rsidR="00D72D22">
        <w:rPr>
          <w:rStyle w:val="IntenseEmphasis"/>
          <w:i w:val="0"/>
          <w:color w:val="000000" w:themeColor="text1"/>
        </w:rPr>
        <w:t>and QRadar</w:t>
      </w:r>
      <w:r w:rsidR="000B68E6">
        <w:rPr>
          <w:rStyle w:val="IntenseEmphasis"/>
          <w:i w:val="0"/>
          <w:color w:val="000000" w:themeColor="text1"/>
        </w:rPr>
        <w:t xml:space="preserve">. </w:t>
      </w:r>
      <w:r w:rsidR="00D90BB9">
        <w:rPr>
          <w:rStyle w:val="IntenseEmphasis"/>
          <w:i w:val="0"/>
          <w:color w:val="000000" w:themeColor="text1"/>
        </w:rPr>
        <w:t xml:space="preserve">This information is critical for </w:t>
      </w:r>
      <w:r w:rsidR="004F377F">
        <w:rPr>
          <w:rStyle w:val="IntenseEmphasis"/>
          <w:i w:val="0"/>
          <w:color w:val="000000" w:themeColor="text1"/>
        </w:rPr>
        <w:t>effective identification of potential I</w:t>
      </w:r>
      <w:r w:rsidR="00AD0342">
        <w:rPr>
          <w:rStyle w:val="IntenseEmphasis"/>
          <w:i w:val="0"/>
          <w:color w:val="000000" w:themeColor="text1"/>
        </w:rPr>
        <w:t>OC</w:t>
      </w:r>
      <w:r w:rsidR="004F377F">
        <w:rPr>
          <w:rStyle w:val="IntenseEmphasis"/>
          <w:i w:val="0"/>
          <w:color w:val="000000" w:themeColor="text1"/>
        </w:rPr>
        <w:t xml:space="preserve"> and quick response to incidents.</w:t>
      </w:r>
    </w:p>
    <w:p w14:paraId="799DBF5E" w14:textId="10410A7B" w:rsidR="0037127E" w:rsidRDefault="009241DB" w:rsidP="0037127E">
      <w:pPr>
        <w:pStyle w:val="BodyText"/>
        <w:rPr>
          <w:rStyle w:val="IntenseEmphasis"/>
          <w:i w:val="0"/>
          <w:color w:val="000000" w:themeColor="text1"/>
        </w:rPr>
      </w:pPr>
      <w:r>
        <w:rPr>
          <w:rStyle w:val="IntenseEmphasis"/>
          <w:i w:val="0"/>
          <w:color w:val="000000" w:themeColor="text1"/>
        </w:rPr>
        <w:t xml:space="preserve">QRadar Advisor integration includes 3 </w:t>
      </w:r>
      <w:r w:rsidR="00931677">
        <w:rPr>
          <w:rStyle w:val="IntenseEmphasis"/>
          <w:i w:val="0"/>
          <w:color w:val="000000" w:themeColor="text1"/>
        </w:rPr>
        <w:t>example</w:t>
      </w:r>
      <w:r w:rsidR="004913A3">
        <w:rPr>
          <w:rStyle w:val="IntenseEmphasis"/>
          <w:i w:val="0"/>
          <w:color w:val="000000" w:themeColor="text1"/>
        </w:rPr>
        <w:t xml:space="preserve"> </w:t>
      </w:r>
      <w:r>
        <w:rPr>
          <w:rStyle w:val="IntenseEmphasis"/>
          <w:i w:val="0"/>
          <w:color w:val="000000" w:themeColor="text1"/>
        </w:rPr>
        <w:t>functions</w:t>
      </w:r>
      <w:r w:rsidR="009555DB">
        <w:rPr>
          <w:rStyle w:val="IntenseEmphasis"/>
          <w:i w:val="0"/>
          <w:color w:val="000000" w:themeColor="text1"/>
        </w:rPr>
        <w:t>:</w:t>
      </w:r>
    </w:p>
    <w:p w14:paraId="7DC58B5E" w14:textId="1C2F364D" w:rsidR="009555DB" w:rsidRDefault="009555DB" w:rsidP="009555DB">
      <w:pPr>
        <w:pStyle w:val="BodyText"/>
        <w:numPr>
          <w:ilvl w:val="0"/>
          <w:numId w:val="34"/>
        </w:numPr>
        <w:rPr>
          <w:rStyle w:val="IntenseEmphasis"/>
          <w:i w:val="0"/>
          <w:color w:val="000000" w:themeColor="text1"/>
        </w:rPr>
      </w:pPr>
      <w:r>
        <w:rPr>
          <w:rStyle w:val="IntenseEmphasis"/>
          <w:i w:val="0"/>
          <w:color w:val="000000" w:themeColor="text1"/>
        </w:rPr>
        <w:t xml:space="preserve">Perform </w:t>
      </w:r>
      <w:r w:rsidR="0050508E">
        <w:rPr>
          <w:rStyle w:val="IntenseEmphasis"/>
          <w:i w:val="0"/>
          <w:color w:val="000000" w:themeColor="text1"/>
        </w:rPr>
        <w:t xml:space="preserve">a </w:t>
      </w:r>
      <w:r w:rsidR="00CF2083">
        <w:rPr>
          <w:rStyle w:val="IntenseEmphasis"/>
          <w:i w:val="0"/>
          <w:color w:val="000000" w:themeColor="text1"/>
        </w:rPr>
        <w:t>Watson Search</w:t>
      </w:r>
      <w:r>
        <w:rPr>
          <w:rStyle w:val="IntenseEmphasis"/>
          <w:i w:val="0"/>
          <w:color w:val="000000" w:themeColor="text1"/>
        </w:rPr>
        <w:t xml:space="preserve"> on an indicator and </w:t>
      </w:r>
      <w:r w:rsidR="0050508E">
        <w:rPr>
          <w:rStyle w:val="IntenseEmphasis"/>
          <w:i w:val="0"/>
          <w:color w:val="000000" w:themeColor="text1"/>
        </w:rPr>
        <w:t>retrieve suspicious observables related to it</w:t>
      </w:r>
      <w:r w:rsidR="00592E2A">
        <w:rPr>
          <w:rStyle w:val="IntenseEmphasis"/>
          <w:i w:val="0"/>
          <w:color w:val="000000" w:themeColor="text1"/>
        </w:rPr>
        <w:t>.</w:t>
      </w:r>
    </w:p>
    <w:p w14:paraId="2ECBB368" w14:textId="5A42DC0C" w:rsidR="0050508E" w:rsidRDefault="0050508E" w:rsidP="009555DB">
      <w:pPr>
        <w:pStyle w:val="BodyText"/>
        <w:numPr>
          <w:ilvl w:val="0"/>
          <w:numId w:val="34"/>
        </w:numPr>
        <w:rPr>
          <w:rStyle w:val="IntenseEmphasis"/>
          <w:i w:val="0"/>
          <w:color w:val="000000" w:themeColor="text1"/>
        </w:rPr>
      </w:pPr>
      <w:r>
        <w:rPr>
          <w:rStyle w:val="IntenseEmphasis"/>
          <w:i w:val="0"/>
          <w:color w:val="000000" w:themeColor="text1"/>
        </w:rPr>
        <w:t xml:space="preserve">Perform a </w:t>
      </w:r>
      <w:r w:rsidR="00CF2083">
        <w:rPr>
          <w:rStyle w:val="IntenseEmphasis"/>
          <w:i w:val="0"/>
          <w:color w:val="000000" w:themeColor="text1"/>
        </w:rPr>
        <w:t>Watson Search with Local Context</w:t>
      </w:r>
      <w:r>
        <w:rPr>
          <w:rStyle w:val="IntenseEmphasis"/>
          <w:i w:val="0"/>
          <w:color w:val="000000" w:themeColor="text1"/>
        </w:rPr>
        <w:t xml:space="preserve"> on an indicator and retrieve</w:t>
      </w:r>
      <w:r w:rsidR="007860B6">
        <w:rPr>
          <w:rStyle w:val="IntenseEmphasis"/>
          <w:i w:val="0"/>
          <w:color w:val="000000" w:themeColor="text1"/>
        </w:rPr>
        <w:t xml:space="preserve"> </w:t>
      </w:r>
      <w:r w:rsidR="0002512D">
        <w:rPr>
          <w:rStyle w:val="IntenseEmphasis"/>
          <w:i w:val="0"/>
          <w:color w:val="000000" w:themeColor="text1"/>
        </w:rPr>
        <w:t xml:space="preserve">a </w:t>
      </w:r>
      <w:r w:rsidR="007860B6">
        <w:rPr>
          <w:rStyle w:val="IntenseEmphasis"/>
          <w:i w:val="0"/>
          <w:color w:val="000000" w:themeColor="text1"/>
        </w:rPr>
        <w:t>cyber threat intelligence (CTI)</w:t>
      </w:r>
      <w:r w:rsidR="006A1C3A">
        <w:rPr>
          <w:rStyle w:val="IntenseEmphasis"/>
          <w:i w:val="0"/>
          <w:color w:val="000000" w:themeColor="text1"/>
        </w:rPr>
        <w:t xml:space="preserve"> report on it</w:t>
      </w:r>
      <w:r w:rsidR="00473BFB">
        <w:rPr>
          <w:rStyle w:val="IntenseEmphasis"/>
          <w:i w:val="0"/>
          <w:color w:val="000000" w:themeColor="text1"/>
        </w:rPr>
        <w:t xml:space="preserve"> in Structured Threat Information eXpression (</w:t>
      </w:r>
      <w:hyperlink r:id="rId10" w:history="1">
        <w:r w:rsidR="00473BFB" w:rsidRPr="00473BFB">
          <w:rPr>
            <w:rStyle w:val="Hyperlink"/>
          </w:rPr>
          <w:t>STIX2</w:t>
        </w:r>
      </w:hyperlink>
      <w:r w:rsidR="00473BFB">
        <w:rPr>
          <w:rStyle w:val="IntenseEmphasis"/>
          <w:i w:val="0"/>
          <w:color w:val="000000" w:themeColor="text1"/>
        </w:rPr>
        <w:t>) format</w:t>
      </w:r>
      <w:r w:rsidR="00592E2A">
        <w:rPr>
          <w:rStyle w:val="IntenseEmphasis"/>
          <w:i w:val="0"/>
          <w:color w:val="000000" w:themeColor="text1"/>
        </w:rPr>
        <w:t>.</w:t>
      </w:r>
    </w:p>
    <w:p w14:paraId="14FA1208" w14:textId="52009B6A" w:rsidR="00AA45C0" w:rsidRDefault="00E16020" w:rsidP="009555DB">
      <w:pPr>
        <w:pStyle w:val="BodyText"/>
        <w:numPr>
          <w:ilvl w:val="0"/>
          <w:numId w:val="34"/>
        </w:numPr>
        <w:rPr>
          <w:rStyle w:val="IntenseEmphasis"/>
          <w:i w:val="0"/>
          <w:color w:val="000000" w:themeColor="text1"/>
        </w:rPr>
      </w:pPr>
      <w:r>
        <w:rPr>
          <w:rStyle w:val="IntenseEmphasis"/>
          <w:i w:val="0"/>
          <w:color w:val="000000" w:themeColor="text1"/>
        </w:rPr>
        <w:t xml:space="preserve">Perform </w:t>
      </w:r>
      <w:r w:rsidR="00F2755C">
        <w:rPr>
          <w:rStyle w:val="IntenseEmphasis"/>
          <w:i w:val="0"/>
          <w:color w:val="000000" w:themeColor="text1"/>
        </w:rPr>
        <w:t>an</w:t>
      </w:r>
      <w:r w:rsidR="00AA45C0">
        <w:rPr>
          <w:rStyle w:val="IntenseEmphasis"/>
          <w:i w:val="0"/>
          <w:color w:val="000000" w:themeColor="text1"/>
        </w:rPr>
        <w:t xml:space="preserve"> analysis on a QRadar offense, and retrieve </w:t>
      </w:r>
      <w:r w:rsidR="00000E6F">
        <w:rPr>
          <w:rStyle w:val="IntenseEmphasis"/>
          <w:i w:val="0"/>
          <w:color w:val="000000" w:themeColor="text1"/>
        </w:rPr>
        <w:t>CTI data from QRadar Advisor</w:t>
      </w:r>
      <w:r w:rsidR="00F2755C">
        <w:rPr>
          <w:rStyle w:val="IntenseEmphasis"/>
          <w:i w:val="0"/>
          <w:color w:val="000000" w:themeColor="text1"/>
        </w:rPr>
        <w:t xml:space="preserve"> and IBM Watson</w:t>
      </w:r>
      <w:r w:rsidR="00473BFB">
        <w:rPr>
          <w:rStyle w:val="IntenseEmphasis"/>
          <w:i w:val="0"/>
          <w:color w:val="000000" w:themeColor="text1"/>
        </w:rPr>
        <w:t xml:space="preserve"> in STIX format</w:t>
      </w:r>
      <w:r w:rsidR="00592E2A">
        <w:rPr>
          <w:rStyle w:val="IntenseEmphasis"/>
          <w:i w:val="0"/>
          <w:color w:val="000000" w:themeColor="text1"/>
        </w:rPr>
        <w:t>.</w:t>
      </w:r>
    </w:p>
    <w:p w14:paraId="2653B10F" w14:textId="73847762" w:rsidR="00AA45C0" w:rsidRPr="0001641D" w:rsidRDefault="00AA45C0" w:rsidP="00C951A3">
      <w:pPr>
        <w:pStyle w:val="BodyText"/>
        <w:rPr>
          <w:rStyle w:val="IntenseEmphasis"/>
          <w:i w:val="0"/>
          <w:color w:val="000000" w:themeColor="text1"/>
        </w:rPr>
      </w:pPr>
      <w:r>
        <w:rPr>
          <w:rStyle w:val="IntenseEmphasis"/>
          <w:i w:val="0"/>
          <w:color w:val="000000" w:themeColor="text1"/>
        </w:rPr>
        <w:t>The package also includes three workflow examples to demonstrate the usage of the above three function</w:t>
      </w:r>
      <w:r w:rsidR="00F2755C">
        <w:rPr>
          <w:rStyle w:val="IntenseEmphasis"/>
          <w:i w:val="0"/>
          <w:color w:val="000000" w:themeColor="text1"/>
        </w:rPr>
        <w:t>s</w:t>
      </w:r>
      <w:r>
        <w:rPr>
          <w:rStyle w:val="IntenseEmphasis"/>
          <w:i w:val="0"/>
          <w:color w:val="000000" w:themeColor="text1"/>
        </w:rPr>
        <w:t xml:space="preserve">. </w:t>
      </w:r>
    </w:p>
    <w:p w14:paraId="19A0DA16" w14:textId="1A86C358" w:rsidR="00AB2F66" w:rsidRPr="0001641D" w:rsidRDefault="00662ABF" w:rsidP="00C951A3">
      <w:pPr>
        <w:pStyle w:val="BodyText"/>
        <w:rPr>
          <w:rStyle w:val="IntenseEmphasis"/>
          <w:i w:val="0"/>
          <w:color w:val="000000" w:themeColor="text1"/>
        </w:rPr>
      </w:pPr>
      <w:r w:rsidRPr="0001641D">
        <w:rPr>
          <w:rStyle w:val="IntenseEmphasis"/>
          <w:i w:val="0"/>
          <w:color w:val="000000" w:themeColor="text1"/>
        </w:rPr>
        <w:t xml:space="preserve">The remainder of this document describes </w:t>
      </w:r>
      <w:r w:rsidR="0001641D">
        <w:rPr>
          <w:rStyle w:val="IntenseEmphasis"/>
          <w:i w:val="0"/>
          <w:color w:val="000000" w:themeColor="text1"/>
        </w:rPr>
        <w:t>the above</w:t>
      </w:r>
      <w:r w:rsidR="00B17E46" w:rsidRPr="0001641D">
        <w:rPr>
          <w:rStyle w:val="IntenseEmphasis"/>
          <w:i w:val="0"/>
          <w:color w:val="000000" w:themeColor="text1"/>
        </w:rPr>
        <w:t xml:space="preserve"> </w:t>
      </w:r>
      <w:r w:rsidR="0006187D">
        <w:rPr>
          <w:rStyle w:val="IntenseEmphasis"/>
          <w:i w:val="0"/>
          <w:color w:val="000000" w:themeColor="text1"/>
        </w:rPr>
        <w:t xml:space="preserve">three </w:t>
      </w:r>
      <w:r w:rsidRPr="0001641D">
        <w:rPr>
          <w:rStyle w:val="IntenseEmphasis"/>
          <w:i w:val="0"/>
          <w:color w:val="000000" w:themeColor="text1"/>
        </w:rPr>
        <w:t>function</w:t>
      </w:r>
      <w:r w:rsidR="0001641D">
        <w:rPr>
          <w:rStyle w:val="IntenseEmphasis"/>
          <w:i w:val="0"/>
          <w:color w:val="000000" w:themeColor="text1"/>
        </w:rPr>
        <w:t>s</w:t>
      </w:r>
      <w:r w:rsidR="0006187D">
        <w:rPr>
          <w:rStyle w:val="IntenseEmphasis"/>
          <w:i w:val="0"/>
          <w:color w:val="000000" w:themeColor="text1"/>
        </w:rPr>
        <w:t xml:space="preserve"> and </w:t>
      </w:r>
      <w:r w:rsidRPr="0001641D">
        <w:rPr>
          <w:rStyle w:val="IntenseEmphasis"/>
          <w:i w:val="0"/>
          <w:color w:val="000000" w:themeColor="text1"/>
        </w:rPr>
        <w:t xml:space="preserve">how to configure </w:t>
      </w:r>
      <w:r w:rsidR="00B17E46" w:rsidRPr="0001641D">
        <w:rPr>
          <w:rStyle w:val="IntenseEmphasis"/>
          <w:i w:val="0"/>
          <w:color w:val="000000" w:themeColor="text1"/>
        </w:rPr>
        <w:t>them</w:t>
      </w:r>
      <w:r w:rsidRPr="0001641D">
        <w:rPr>
          <w:rStyle w:val="IntenseEmphasis"/>
          <w:i w:val="0"/>
          <w:color w:val="000000" w:themeColor="text1"/>
        </w:rPr>
        <w:t xml:space="preserve"> in custom workflows</w:t>
      </w:r>
      <w:r w:rsidR="0006187D">
        <w:rPr>
          <w:rStyle w:val="IntenseEmphasis"/>
          <w:i w:val="0"/>
          <w:color w:val="000000" w:themeColor="text1"/>
        </w:rPr>
        <w:t xml:space="preserve"> or using the configuration file</w:t>
      </w:r>
      <w:r w:rsidRPr="0001641D">
        <w:rPr>
          <w:rStyle w:val="IntenseEmphasis"/>
          <w:i w:val="0"/>
          <w:color w:val="000000" w:themeColor="text1"/>
        </w:rPr>
        <w:t>.</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102B5DB3" w14:textId="77777777" w:rsidR="001B086B" w:rsidRDefault="001B086B" w:rsidP="00823076">
      <w:pPr>
        <w:pStyle w:val="ListBullet"/>
        <w:numPr>
          <w:ilvl w:val="0"/>
          <w:numId w:val="26"/>
        </w:numPr>
      </w:pPr>
      <w:r w:rsidRPr="00E754BD">
        <w:t>Resilient</w:t>
      </w:r>
      <w:r>
        <w:t xml:space="preserve"> platform is version 30 or later. </w:t>
      </w:r>
    </w:p>
    <w:p w14:paraId="6D2F0F64" w14:textId="77777777" w:rsidR="001B086B" w:rsidRDefault="001B086B" w:rsidP="00823076">
      <w:pPr>
        <w:pStyle w:val="ListBulle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Default="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0BD2030A" w14:textId="71FCA073" w:rsidR="00AA50B6" w:rsidRDefault="00AA50B6" w:rsidP="00AA50B6">
      <w:pPr>
        <w:pStyle w:val="Heading20"/>
      </w:pPr>
      <w:r>
        <w:t>QRadar Advisor Configuration</w:t>
      </w:r>
    </w:p>
    <w:p w14:paraId="494FD2EB" w14:textId="376D226F" w:rsidR="0010375E" w:rsidRDefault="00AA50B6" w:rsidP="00AA50B6">
      <w:pPr>
        <w:pStyle w:val="BodyText"/>
      </w:pPr>
      <w:r>
        <w:t xml:space="preserve">You </w:t>
      </w:r>
      <w:r w:rsidR="008E237E">
        <w:t>need to have QRadar Advisor installed to a QRadar server, and fully configured</w:t>
      </w:r>
      <w:r w:rsidR="009F00ED">
        <w:t>, as shown in the following configuration page</w:t>
      </w:r>
      <w:r w:rsidR="008E237E">
        <w:t xml:space="preserve">. </w:t>
      </w:r>
    </w:p>
    <w:p w14:paraId="4887E6A5" w14:textId="0914FEB6" w:rsidR="0010375E" w:rsidRDefault="0010375E" w:rsidP="00AA50B6">
      <w:pPr>
        <w:pStyle w:val="BodyText"/>
      </w:pPr>
      <w:r>
        <w:rPr>
          <w:noProof/>
          <w:lang w:eastAsia="zh-CN"/>
        </w:rPr>
        <w:drawing>
          <wp:inline distT="0" distB="0" distL="0" distR="0" wp14:anchorId="6CA36D25" wp14:editId="5E081B30">
            <wp:extent cx="5479415" cy="4741545"/>
            <wp:effectExtent l="25400" t="25400" r="108585" b="109855"/>
            <wp:docPr id="1" name="Picture 1" descr="../../../../Desktop/Screen%20Shot%202018-07-09%20at%2011.0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7-09%20at%2011.02.19%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415" cy="47415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8F715C" w14:textId="5695A56A" w:rsidR="00AA50B6" w:rsidRDefault="008E237E" w:rsidP="00AA50B6">
      <w:pPr>
        <w:pStyle w:val="BodyText"/>
      </w:pPr>
      <w:r>
        <w:t xml:space="preserve">To access the QRadar Advisor REST API, you need to know </w:t>
      </w:r>
      <w:r w:rsidR="00592E2A">
        <w:t xml:space="preserve">its </w:t>
      </w:r>
      <w:r>
        <w:t xml:space="preserve">app_id . This can be easily </w:t>
      </w:r>
      <w:r w:rsidR="00592E2A">
        <w:t>accessed</w:t>
      </w:r>
      <w:r>
        <w:t xml:space="preserve"> by clicking </w:t>
      </w:r>
      <w:r w:rsidR="00592E2A">
        <w:t xml:space="preserve">the </w:t>
      </w:r>
      <w:r>
        <w:t>QRadar Advisor</w:t>
      </w:r>
      <w:r w:rsidR="001310BD">
        <w:t>’s Configuration icon</w:t>
      </w:r>
      <w:r>
        <w:t>.</w:t>
      </w:r>
      <w:r w:rsidR="003776CB">
        <w:t xml:space="preserve"> For example, </w:t>
      </w:r>
      <w:r w:rsidR="001310BD">
        <w:t xml:space="preserve">in the </w:t>
      </w:r>
      <w:r w:rsidR="00592E2A">
        <w:t xml:space="preserve">URL </w:t>
      </w:r>
      <w:r w:rsidR="001310BD">
        <w:t xml:space="preserve">address </w:t>
      </w:r>
      <w:r w:rsidR="00592E2A">
        <w:t>shown in the configuration page screenshot</w:t>
      </w:r>
      <w:r w:rsidR="001310BD">
        <w:t xml:space="preserve">, </w:t>
      </w:r>
      <w:r w:rsidR="003776CB">
        <w:t xml:space="preserve">the app_id </w:t>
      </w:r>
      <w:r w:rsidR="001310BD">
        <w:t>is</w:t>
      </w:r>
      <w:r w:rsidR="003776CB">
        <w:t xml:space="preserve"> 1102 for this </w:t>
      </w:r>
      <w:r w:rsidR="00A93BD3">
        <w:t>QRadar</w:t>
      </w:r>
      <w:r w:rsidR="003776CB">
        <w:t xml:space="preserve"> </w:t>
      </w:r>
      <w:r w:rsidR="001310BD">
        <w:t xml:space="preserve">Advisor </w:t>
      </w:r>
      <w:r w:rsidR="003776CB">
        <w:t>instance.</w:t>
      </w:r>
    </w:p>
    <w:p w14:paraId="49F83B4F" w14:textId="3B23672D" w:rsidR="008E237E" w:rsidRPr="00341760" w:rsidRDefault="008E237E" w:rsidP="00AA50B6">
      <w:pPr>
        <w:pStyle w:val="BodyText"/>
      </w:pPr>
      <w:r>
        <w:lastRenderedPageBreak/>
        <w:t>You also need an access token to use the REST API.</w:t>
      </w:r>
      <w:r w:rsidR="007A7CC5">
        <w:t xml:space="preserve"> Access tokens can be </w:t>
      </w:r>
      <w:r w:rsidR="001310BD">
        <w:t>obtained from</w:t>
      </w:r>
      <w:r w:rsidR="007A7CC5">
        <w:t xml:space="preserve"> the Authorized Service</w:t>
      </w:r>
      <w:r w:rsidR="001310BD">
        <w:t xml:space="preserve"> Token section of</w:t>
      </w:r>
      <w:r w:rsidR="007A7CC5">
        <w:t xml:space="preserve"> the Admin page.</w:t>
      </w:r>
    </w:p>
    <w:p w14:paraId="7B72C6F2" w14:textId="77777777" w:rsidR="001B086B" w:rsidRDefault="001B086B" w:rsidP="009A711B">
      <w:pPr>
        <w:pStyle w:val="Heading20"/>
      </w:pPr>
      <w:bookmarkStart w:id="3" w:name="_Toc509305886"/>
      <w:r>
        <w:t>Install the Python components</w:t>
      </w:r>
      <w:bookmarkEnd w:id="3"/>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19506C4B" w:rsidR="00B22452" w:rsidRPr="00E9325F" w:rsidRDefault="00FF37D0" w:rsidP="00B22452">
      <w:pPr>
        <w:pStyle w:val="Code0"/>
        <w:ind w:left="0" w:firstLine="360"/>
        <w:rPr>
          <w:lang w:val="en-GB"/>
        </w:rPr>
      </w:pPr>
      <w:r>
        <w:t>sudo pip install --upgrade fn_qradar_advisor</w:t>
      </w:r>
      <w:r w:rsidR="00B22452">
        <w:t>-&lt;</w:t>
      </w:r>
      <w:r w:rsidR="00B22452" w:rsidRPr="009B0406">
        <w:rPr>
          <w:i/>
        </w:rPr>
        <w:t>version</w:t>
      </w:r>
      <w:r w:rsidR="00B22452">
        <w:t>&gt;.&lt;zip&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7D575979" w:rsidR="00801DA6" w:rsidRDefault="00801DA6" w:rsidP="00801DA6">
      <w:pPr>
        <w:pStyle w:val="BodyText"/>
        <w:keepNext/>
        <w:numPr>
          <w:ilvl w:val="1"/>
          <w:numId w:val="23"/>
        </w:numPr>
        <w:ind w:left="720"/>
        <w:rPr>
          <w:rFonts w:cs="Arial"/>
          <w:color w:val="000000"/>
        </w:rPr>
      </w:pPr>
      <w:r>
        <w:rPr>
          <w:rFonts w:cs="Arial"/>
          <w:color w:val="000000"/>
        </w:rPr>
        <w:t>In the [fn</w:t>
      </w:r>
      <w:r w:rsidR="009C5BD1">
        <w:rPr>
          <w:rFonts w:cs="Arial"/>
          <w:color w:val="000000"/>
        </w:rPr>
        <w:t>_qradar_advisor</w:t>
      </w:r>
      <w:r w:rsidRPr="00C603D2">
        <w:rPr>
          <w:rFonts w:cs="Arial"/>
          <w:color w:val="000000"/>
        </w:rPr>
        <w:t>]</w:t>
      </w:r>
      <w:r>
        <w:rPr>
          <w:rFonts w:cs="Arial"/>
          <w:color w:val="000000"/>
        </w:rPr>
        <w:t xml:space="preserve"> section, edit the settings as follows:</w:t>
      </w:r>
    </w:p>
    <w:p w14:paraId="6231C159" w14:textId="75CC010E" w:rsidR="00801DA6" w:rsidRDefault="009C5BD1" w:rsidP="00801DA6">
      <w:pPr>
        <w:pStyle w:val="Code0"/>
        <w:ind w:left="720"/>
      </w:pPr>
      <w:r>
        <w:t>qradar_host=host of your QRadar server with QRadar Advisor installed</w:t>
      </w:r>
    </w:p>
    <w:p w14:paraId="0AC2FF62" w14:textId="580CE2ED" w:rsidR="009C5BD1" w:rsidRDefault="009C5BD1" w:rsidP="00801DA6">
      <w:pPr>
        <w:pStyle w:val="Code0"/>
        <w:ind w:left="720"/>
      </w:pPr>
      <w:r>
        <w:t>qradar_advisor_token=qradar token (</w:t>
      </w:r>
      <w:r w:rsidR="00E563A9">
        <w:t>res-keyring</w:t>
      </w:r>
      <w:r>
        <w:t xml:space="preserve"> protected recommended)</w:t>
      </w:r>
    </w:p>
    <w:p w14:paraId="1D6EDC47" w14:textId="5AD8DA1B" w:rsidR="009C5BD1" w:rsidRDefault="009C5BD1" w:rsidP="00801DA6">
      <w:pPr>
        <w:pStyle w:val="Code0"/>
        <w:ind w:left="720"/>
      </w:pPr>
      <w:r>
        <w:t>qradar_advisor_app_id=qradar app id for qradar advisor</w:t>
      </w:r>
    </w:p>
    <w:p w14:paraId="5A466D38" w14:textId="396A81EF" w:rsidR="009C5BD1" w:rsidRDefault="009C5BD1" w:rsidP="00801DA6">
      <w:pPr>
        <w:pStyle w:val="Code0"/>
        <w:ind w:left="720"/>
      </w:pPr>
      <w:r>
        <w:t>verify_cert=[true|false] whether to validate the QRadar server cert</w:t>
      </w:r>
    </w:p>
    <w:p w14:paraId="0710BC78" w14:textId="281AF347" w:rsidR="009C5BD1" w:rsidRDefault="009C5BD1" w:rsidP="00801DA6">
      <w:pPr>
        <w:pStyle w:val="Code0"/>
        <w:ind w:left="720"/>
      </w:pPr>
      <w:r>
        <w:t>#optional settings</w:t>
      </w:r>
    </w:p>
    <w:p w14:paraId="6EA7E0DD" w14:textId="34DCBD89" w:rsidR="009C5BD1" w:rsidRDefault="009C5BD1" w:rsidP="00801DA6">
      <w:pPr>
        <w:pStyle w:val="Code0"/>
        <w:ind w:left="720"/>
      </w:pPr>
      <w:r>
        <w:t>full_search_timeout=timeout for full search in seconds (1200 default)</w:t>
      </w:r>
    </w:p>
    <w:p w14:paraId="2AC10CDC" w14:textId="416D520E" w:rsidR="009C5BD1" w:rsidRDefault="009C5BD1" w:rsidP="00801DA6">
      <w:pPr>
        <w:pStyle w:val="Code0"/>
        <w:ind w:left="720"/>
      </w:pPr>
      <w:r>
        <w:t>full_search_period=period for full search in seconds (5 default)</w:t>
      </w:r>
    </w:p>
    <w:p w14:paraId="6FDA32BA" w14:textId="19F1BDFA" w:rsidR="009C5BD1" w:rsidRDefault="009C5BD1" w:rsidP="00801DA6">
      <w:pPr>
        <w:pStyle w:val="Code0"/>
        <w:ind w:left="720"/>
      </w:pPr>
      <w:r>
        <w:t>offense_analysis_timeout=timeout for analysis in seconds (1200 default)</w:t>
      </w:r>
    </w:p>
    <w:p w14:paraId="2A8BA251" w14:textId="35027712" w:rsidR="009C5BD1" w:rsidRPr="00801DA6" w:rsidRDefault="009C5BD1" w:rsidP="00801DA6">
      <w:pPr>
        <w:pStyle w:val="Code0"/>
        <w:ind w:left="720"/>
      </w:pPr>
      <w:r>
        <w:t>offense_analysis_period=period for analysis in seconds (5 default)</w:t>
      </w:r>
    </w:p>
    <w:p w14:paraId="2AB5130B" w14:textId="0F13F32A" w:rsidR="00E563A9" w:rsidRDefault="00E563A9" w:rsidP="00E563A9">
      <w:pPr>
        <w:pStyle w:val="BodyText"/>
        <w:numPr>
          <w:ilvl w:val="0"/>
          <w:numId w:val="23"/>
        </w:numPr>
      </w:pPr>
      <w:r>
        <w:t xml:space="preserve">(Recommended) Use </w:t>
      </w:r>
      <w:r w:rsidR="005702EE">
        <w:t>res-keyring</w:t>
      </w:r>
      <w:r>
        <w:t xml:space="preserve"> to store the </w:t>
      </w:r>
      <w:r w:rsidR="005702EE">
        <w:t xml:space="preserve">qradar advisor </w:t>
      </w:r>
      <w:r>
        <w:t>token:</w:t>
      </w:r>
    </w:p>
    <w:p w14:paraId="5583C079" w14:textId="219D45EB" w:rsidR="00E563A9" w:rsidRDefault="005702EE" w:rsidP="00E563A9">
      <w:pPr>
        <w:pStyle w:val="BodyText"/>
        <w:numPr>
          <w:ilvl w:val="1"/>
          <w:numId w:val="23"/>
        </w:numPr>
      </w:pPr>
      <w:r>
        <w:lastRenderedPageBreak/>
        <w:t>Instead of storing</w:t>
      </w:r>
      <w:r w:rsidR="00E563A9">
        <w:t xml:space="preserve"> your token in plaintext, use this instead in your app.config for the token</w:t>
      </w:r>
    </w:p>
    <w:p w14:paraId="78910542" w14:textId="58EEF09F" w:rsidR="00E563A9" w:rsidRDefault="00E563A9" w:rsidP="00E563A9">
      <w:pPr>
        <w:pStyle w:val="Code0"/>
        <w:ind w:left="720"/>
      </w:pPr>
      <w:r>
        <w:t>qradar_advisor_token=^qradar_advisor_token</w:t>
      </w:r>
    </w:p>
    <w:p w14:paraId="2812E968" w14:textId="6D264B28" w:rsidR="00E563A9" w:rsidRDefault="00E563A9" w:rsidP="00E563A9">
      <w:pPr>
        <w:pStyle w:val="BodyText"/>
        <w:numPr>
          <w:ilvl w:val="1"/>
          <w:numId w:val="23"/>
        </w:numPr>
      </w:pPr>
      <w:r>
        <w:t>Now run the following command from a terminal in the same folder of your app.config</w:t>
      </w:r>
    </w:p>
    <w:p w14:paraId="2F09FF91" w14:textId="5BE1A2D6" w:rsidR="00E563A9" w:rsidRDefault="00E563A9" w:rsidP="005702EE">
      <w:pPr>
        <w:pStyle w:val="Code0"/>
        <w:ind w:left="720"/>
      </w:pPr>
      <w:r>
        <w:t>res-keyring</w:t>
      </w:r>
    </w:p>
    <w:p w14:paraId="6D6DF983" w14:textId="7B6CACBE" w:rsidR="00E563A9" w:rsidRDefault="005702EE" w:rsidP="005702EE">
      <w:pPr>
        <w:pStyle w:val="BodyText"/>
        <w:numPr>
          <w:ilvl w:val="1"/>
          <w:numId w:val="23"/>
        </w:numPr>
      </w:pPr>
      <w:r>
        <w:t>Follow the prompt to enter your token</w:t>
      </w:r>
    </w:p>
    <w:p w14:paraId="6DB02F2B" w14:textId="558A0E66" w:rsidR="00F33F4A" w:rsidRDefault="00F33F4A" w:rsidP="009A711B">
      <w:pPr>
        <w:pStyle w:val="Heading20"/>
      </w:pPr>
      <w:r>
        <w:t>Deploy customizations to the Resilient platform</w:t>
      </w:r>
    </w:p>
    <w:p w14:paraId="597F6863" w14:textId="45F7B297" w:rsidR="00F11C9F" w:rsidRDefault="00F11C9F" w:rsidP="00F11C9F">
      <w:pPr>
        <w:pStyle w:val="BodyText"/>
      </w:pPr>
      <w:r>
        <w:t xml:space="preserve">This package contains </w:t>
      </w:r>
      <w:r w:rsidR="00587BF3">
        <w:t xml:space="preserve">three </w:t>
      </w:r>
      <w:r>
        <w:t xml:space="preserve">function definitions and includes example workflows and rules that </w:t>
      </w:r>
      <w:r w:rsidR="003E7EA1">
        <w:t>run</w:t>
      </w:r>
      <w:r>
        <w:t xml:space="preserve"> these functions.</w:t>
      </w:r>
    </w:p>
    <w:tbl>
      <w:tblPr>
        <w:tblStyle w:val="TableGrid"/>
        <w:tblW w:w="0" w:type="auto"/>
        <w:tblLook w:val="04A0" w:firstRow="1" w:lastRow="0" w:firstColumn="1" w:lastColumn="0" w:noHBand="0" w:noVBand="1"/>
      </w:tblPr>
      <w:tblGrid>
        <w:gridCol w:w="2876"/>
        <w:gridCol w:w="2877"/>
        <w:gridCol w:w="2877"/>
      </w:tblGrid>
      <w:tr w:rsidR="00F11C9F" w14:paraId="65166AD8" w14:textId="77777777" w:rsidTr="00823076">
        <w:tc>
          <w:tcPr>
            <w:tcW w:w="2876" w:type="dxa"/>
            <w:shd w:val="clear" w:color="auto" w:fill="C2D69B" w:themeFill="accent3" w:themeFillTint="99"/>
          </w:tcPr>
          <w:p w14:paraId="76A4615D" w14:textId="12542526" w:rsidR="00F11C9F" w:rsidRPr="00896C1B" w:rsidRDefault="00F11C9F" w:rsidP="0055304B">
            <w:pPr>
              <w:pStyle w:val="BodyText"/>
              <w:jc w:val="center"/>
              <w:rPr>
                <w:b/>
              </w:rPr>
            </w:pPr>
            <w:r w:rsidRPr="00896C1B">
              <w:rPr>
                <w:b/>
              </w:rPr>
              <w:t>Function</w:t>
            </w:r>
          </w:p>
        </w:tc>
        <w:tc>
          <w:tcPr>
            <w:tcW w:w="2877" w:type="dxa"/>
            <w:shd w:val="clear" w:color="auto" w:fill="C2D69B" w:themeFill="accent3" w:themeFillTint="99"/>
          </w:tcPr>
          <w:p w14:paraId="1B382CC4" w14:textId="4121ECE9" w:rsidR="00F11C9F" w:rsidRPr="00896C1B" w:rsidRDefault="00F11C9F" w:rsidP="0055304B">
            <w:pPr>
              <w:pStyle w:val="BodyText"/>
              <w:jc w:val="center"/>
              <w:rPr>
                <w:b/>
              </w:rPr>
            </w:pPr>
            <w:r w:rsidRPr="00896C1B">
              <w:rPr>
                <w:b/>
              </w:rPr>
              <w:t>Example Workflow</w:t>
            </w:r>
          </w:p>
        </w:tc>
        <w:tc>
          <w:tcPr>
            <w:tcW w:w="2877" w:type="dxa"/>
            <w:shd w:val="clear" w:color="auto" w:fill="C2D69B" w:themeFill="accent3" w:themeFillTint="99"/>
          </w:tcPr>
          <w:p w14:paraId="551A17F8" w14:textId="4D8A72C5" w:rsidR="00F11C9F" w:rsidRPr="00896C1B" w:rsidRDefault="00F11C9F" w:rsidP="0055304B">
            <w:pPr>
              <w:pStyle w:val="BodyText"/>
              <w:jc w:val="center"/>
              <w:rPr>
                <w:b/>
              </w:rPr>
            </w:pPr>
            <w:r w:rsidRPr="00896C1B">
              <w:rPr>
                <w:b/>
              </w:rPr>
              <w:t>Rule</w:t>
            </w:r>
          </w:p>
        </w:tc>
      </w:tr>
      <w:tr w:rsidR="00F11C9F" w14:paraId="030FBC7E" w14:textId="77777777" w:rsidTr="00F11C9F">
        <w:tc>
          <w:tcPr>
            <w:tcW w:w="2876" w:type="dxa"/>
          </w:tcPr>
          <w:p w14:paraId="280DD3EF" w14:textId="55F3BEB1" w:rsidR="00F11C9F" w:rsidRDefault="00CF2083" w:rsidP="00F11C9F">
            <w:pPr>
              <w:pStyle w:val="BodyText"/>
            </w:pPr>
            <w:r>
              <w:t>Watson</w:t>
            </w:r>
            <w:r w:rsidR="00F11C9F">
              <w:t xml:space="preserve"> Search</w:t>
            </w:r>
          </w:p>
        </w:tc>
        <w:tc>
          <w:tcPr>
            <w:tcW w:w="2877" w:type="dxa"/>
          </w:tcPr>
          <w:p w14:paraId="35884E24" w14:textId="02E7671E" w:rsidR="00F11C9F" w:rsidRDefault="00F11C9F" w:rsidP="00CF2083">
            <w:pPr>
              <w:pStyle w:val="BodyText"/>
            </w:pPr>
            <w:r>
              <w:t xml:space="preserve">Example of </w:t>
            </w:r>
            <w:r w:rsidR="00CF2083">
              <w:t>Watson</w:t>
            </w:r>
            <w:r>
              <w:t xml:space="preserve"> Search</w:t>
            </w:r>
          </w:p>
        </w:tc>
        <w:tc>
          <w:tcPr>
            <w:tcW w:w="2877" w:type="dxa"/>
          </w:tcPr>
          <w:p w14:paraId="492A9E82" w14:textId="026BA313" w:rsidR="00F11C9F" w:rsidRDefault="00CF2083" w:rsidP="00F11C9F">
            <w:pPr>
              <w:pStyle w:val="BodyText"/>
            </w:pPr>
            <w:r>
              <w:t>Watson Search</w:t>
            </w:r>
          </w:p>
        </w:tc>
      </w:tr>
      <w:tr w:rsidR="00F11C9F" w14:paraId="78725308" w14:textId="77777777" w:rsidTr="00F11C9F">
        <w:tc>
          <w:tcPr>
            <w:tcW w:w="2876" w:type="dxa"/>
          </w:tcPr>
          <w:p w14:paraId="0DBEEA65" w14:textId="765BB3B8" w:rsidR="00F11C9F" w:rsidRDefault="00CF2083" w:rsidP="00F11C9F">
            <w:pPr>
              <w:pStyle w:val="BodyText"/>
            </w:pPr>
            <w:r>
              <w:t>Watson Search with Local Context</w:t>
            </w:r>
          </w:p>
        </w:tc>
        <w:tc>
          <w:tcPr>
            <w:tcW w:w="2877" w:type="dxa"/>
          </w:tcPr>
          <w:p w14:paraId="7032D625" w14:textId="370A83F0" w:rsidR="00F11C9F" w:rsidRDefault="00F11C9F" w:rsidP="00CF2083">
            <w:pPr>
              <w:pStyle w:val="BodyText"/>
            </w:pPr>
            <w:r>
              <w:t xml:space="preserve">Example of </w:t>
            </w:r>
            <w:r w:rsidR="00CF2083">
              <w:t>Watson Search with Local Context</w:t>
            </w:r>
          </w:p>
        </w:tc>
        <w:tc>
          <w:tcPr>
            <w:tcW w:w="2877" w:type="dxa"/>
          </w:tcPr>
          <w:p w14:paraId="694E35C9" w14:textId="29746854" w:rsidR="00F11C9F" w:rsidRDefault="00CF2083" w:rsidP="00F11C9F">
            <w:pPr>
              <w:pStyle w:val="BodyText"/>
            </w:pPr>
            <w:r>
              <w:t>Watson Search with Local Context</w:t>
            </w:r>
          </w:p>
        </w:tc>
      </w:tr>
      <w:tr w:rsidR="00F11C9F" w14:paraId="44048F39" w14:textId="77777777" w:rsidTr="00F11C9F">
        <w:tc>
          <w:tcPr>
            <w:tcW w:w="2876" w:type="dxa"/>
          </w:tcPr>
          <w:p w14:paraId="54E85324" w14:textId="59EA3305" w:rsidR="00F11C9F" w:rsidRDefault="00F11C9F" w:rsidP="00F11C9F">
            <w:pPr>
              <w:pStyle w:val="BodyText"/>
            </w:pPr>
            <w:r>
              <w:t>QRadar Advisor Offense Analysis</w:t>
            </w:r>
          </w:p>
        </w:tc>
        <w:tc>
          <w:tcPr>
            <w:tcW w:w="2877" w:type="dxa"/>
          </w:tcPr>
          <w:p w14:paraId="6FCA6205" w14:textId="3DBE7254" w:rsidR="00F11C9F" w:rsidRDefault="00F11C9F" w:rsidP="00F11C9F">
            <w:pPr>
              <w:pStyle w:val="BodyText"/>
            </w:pPr>
            <w:r>
              <w:t>Example of QRadar Advisor Offense Analysis</w:t>
            </w:r>
          </w:p>
        </w:tc>
        <w:tc>
          <w:tcPr>
            <w:tcW w:w="2877" w:type="dxa"/>
          </w:tcPr>
          <w:p w14:paraId="421F40C5" w14:textId="02D28990" w:rsidR="00F11C9F" w:rsidRDefault="00F11C9F" w:rsidP="00F11C9F">
            <w:pPr>
              <w:pStyle w:val="BodyText"/>
            </w:pPr>
            <w:r>
              <w:t>QRadar Advisor Offense Analysis</w:t>
            </w:r>
          </w:p>
        </w:tc>
      </w:tr>
    </w:tbl>
    <w:p w14:paraId="104FD486" w14:textId="4A8B37F3" w:rsidR="00F11C9F" w:rsidRDefault="00F11C9F" w:rsidP="00F11C9F">
      <w:pPr>
        <w:pStyle w:val="BodyText"/>
      </w:pPr>
      <w:r>
        <w:t>In addition, the pa</w:t>
      </w:r>
      <w:r w:rsidR="00364432">
        <w:t>ckage contains two</w:t>
      </w:r>
      <w:r w:rsidR="00D611B8">
        <w:t xml:space="preserve"> custom</w:t>
      </w:r>
      <w:r>
        <w:t xml:space="preserve"> data </w:t>
      </w:r>
      <w:r w:rsidR="003E7EA1">
        <w:t xml:space="preserve">tables, </w:t>
      </w:r>
      <w:r>
        <w:t xml:space="preserve">“QRadar Advisor </w:t>
      </w:r>
      <w:r w:rsidR="001D4DE5">
        <w:t>analysis results</w:t>
      </w:r>
      <w:r>
        <w:t>”</w:t>
      </w:r>
      <w:r w:rsidR="00364432">
        <w:t xml:space="preserve"> and “</w:t>
      </w:r>
      <w:r w:rsidR="001D4DE5">
        <w:t xml:space="preserve">Watson Search with </w:t>
      </w:r>
      <w:commentRangeStart w:id="4"/>
      <w:r w:rsidR="001D4DE5">
        <w:t>Lo</w:t>
      </w:r>
      <w:r w:rsidR="00934BAC">
        <w:t>c</w:t>
      </w:r>
      <w:r w:rsidR="001D4DE5">
        <w:t>al</w:t>
      </w:r>
      <w:commentRangeEnd w:id="4"/>
      <w:r w:rsidR="00934BAC">
        <w:rPr>
          <w:rStyle w:val="CommentReference"/>
          <w:rFonts w:ascii="Cambria" w:eastAsia="Cambria" w:hAnsi="Cambria" w:cs="Cambria"/>
          <w:color w:val="000000"/>
        </w:rPr>
        <w:commentReference w:id="4"/>
      </w:r>
      <w:r w:rsidR="001D4DE5">
        <w:t xml:space="preserve"> Context results</w:t>
      </w:r>
      <w:r w:rsidR="00473BFB">
        <w:t>”</w:t>
      </w:r>
      <w:r>
        <w:t xml:space="preserve">. </w:t>
      </w:r>
      <w:r w:rsidR="00473BFB">
        <w:t>They are</w:t>
      </w:r>
      <w:r>
        <w:t xml:space="preserve"> used by the example workflows to show the o</w:t>
      </w:r>
      <w:r w:rsidR="00473BFB">
        <w:t xml:space="preserve">bservables </w:t>
      </w:r>
      <w:r w:rsidR="003E7EA1">
        <w:t xml:space="preserve">that are extracted </w:t>
      </w:r>
      <w:r w:rsidR="00473BFB">
        <w:t xml:space="preserve">from the </w:t>
      </w:r>
      <w:r>
        <w:t>QRadar Advisor</w:t>
      </w:r>
      <w:r w:rsidR="003E7EA1">
        <w:t xml:space="preserve"> STIX response</w:t>
      </w:r>
      <w:r>
        <w:t>.</w:t>
      </w:r>
    </w:p>
    <w:p w14:paraId="61F4110F" w14:textId="0925C2A9" w:rsidR="00F11C9F" w:rsidRDefault="0055304B" w:rsidP="00F11C9F">
      <w:pPr>
        <w:pStyle w:val="BodyText"/>
      </w:pPr>
      <w:r>
        <w:t xml:space="preserve">Two demo scripts and two associated rules are also included. Each rule is a menu item added to </w:t>
      </w:r>
      <w:r w:rsidR="001D4DE5">
        <w:t>its own</w:t>
      </w:r>
      <w:r>
        <w:t xml:space="preserve"> data</w:t>
      </w:r>
      <w:r w:rsidR="001D4DE5">
        <w:t xml:space="preserve"> </w:t>
      </w:r>
      <w:r>
        <w:t>table</w:t>
      </w:r>
      <w:r w:rsidR="00641A55">
        <w:t>. The</w:t>
      </w:r>
      <w:r>
        <w:t xml:space="preserve"> user can click</w:t>
      </w:r>
      <w:r w:rsidR="00641A55">
        <w:t xml:space="preserve"> on a rule</w:t>
      </w:r>
      <w:r>
        <w:t xml:space="preserve"> to create an artifact based on the selected row.</w:t>
      </w:r>
      <w:r w:rsidR="00510014">
        <w:t xml:space="preserve"> </w:t>
      </w:r>
    </w:p>
    <w:tbl>
      <w:tblPr>
        <w:tblStyle w:val="TableGrid"/>
        <w:tblW w:w="0" w:type="auto"/>
        <w:tblLook w:val="04A0" w:firstRow="1" w:lastRow="0" w:firstColumn="1" w:lastColumn="0" w:noHBand="0" w:noVBand="1"/>
      </w:tblPr>
      <w:tblGrid>
        <w:gridCol w:w="2876"/>
        <w:gridCol w:w="2877"/>
        <w:gridCol w:w="2877"/>
      </w:tblGrid>
      <w:tr w:rsidR="0055304B" w14:paraId="4FB3BFD8" w14:textId="77777777" w:rsidTr="00823076">
        <w:tc>
          <w:tcPr>
            <w:tcW w:w="2876" w:type="dxa"/>
            <w:shd w:val="clear" w:color="auto" w:fill="C2D69B" w:themeFill="accent3" w:themeFillTint="99"/>
          </w:tcPr>
          <w:p w14:paraId="35922E1C" w14:textId="59EE5119" w:rsidR="0055304B" w:rsidRPr="0055304B" w:rsidRDefault="0055304B">
            <w:pPr>
              <w:pStyle w:val="BodyText"/>
              <w:jc w:val="center"/>
              <w:rPr>
                <w:b/>
              </w:rPr>
            </w:pPr>
            <w:r w:rsidRPr="0055304B">
              <w:rPr>
                <w:b/>
              </w:rPr>
              <w:t>Data</w:t>
            </w:r>
            <w:r w:rsidR="00592E2A">
              <w:rPr>
                <w:b/>
              </w:rPr>
              <w:t xml:space="preserve"> T</w:t>
            </w:r>
            <w:r w:rsidRPr="0055304B">
              <w:rPr>
                <w:b/>
              </w:rPr>
              <w:t>able</w:t>
            </w:r>
          </w:p>
        </w:tc>
        <w:tc>
          <w:tcPr>
            <w:tcW w:w="2877" w:type="dxa"/>
            <w:shd w:val="clear" w:color="auto" w:fill="C2D69B" w:themeFill="accent3" w:themeFillTint="99"/>
          </w:tcPr>
          <w:p w14:paraId="43FFB1D4" w14:textId="0C48D67B" w:rsidR="0055304B" w:rsidRPr="0055304B" w:rsidRDefault="0055304B" w:rsidP="0055304B">
            <w:pPr>
              <w:pStyle w:val="BodyText"/>
              <w:jc w:val="center"/>
              <w:rPr>
                <w:b/>
              </w:rPr>
            </w:pPr>
            <w:r w:rsidRPr="0055304B">
              <w:rPr>
                <w:b/>
              </w:rPr>
              <w:t>Rule</w:t>
            </w:r>
          </w:p>
        </w:tc>
        <w:tc>
          <w:tcPr>
            <w:tcW w:w="2877" w:type="dxa"/>
            <w:shd w:val="clear" w:color="auto" w:fill="C2D69B" w:themeFill="accent3" w:themeFillTint="99"/>
          </w:tcPr>
          <w:p w14:paraId="4355DAB2" w14:textId="28D5FF7E" w:rsidR="0055304B" w:rsidRPr="0055304B" w:rsidRDefault="0055304B" w:rsidP="0055304B">
            <w:pPr>
              <w:pStyle w:val="BodyText"/>
              <w:jc w:val="center"/>
              <w:rPr>
                <w:b/>
              </w:rPr>
            </w:pPr>
            <w:r w:rsidRPr="0055304B">
              <w:rPr>
                <w:b/>
              </w:rPr>
              <w:t>Script</w:t>
            </w:r>
          </w:p>
        </w:tc>
      </w:tr>
      <w:tr w:rsidR="0055304B" w14:paraId="737C4953" w14:textId="77777777" w:rsidTr="0055304B">
        <w:tc>
          <w:tcPr>
            <w:tcW w:w="2876" w:type="dxa"/>
          </w:tcPr>
          <w:p w14:paraId="3DD3B1DD" w14:textId="08A994BB" w:rsidR="0055304B" w:rsidRDefault="0055304B" w:rsidP="00641A55">
            <w:pPr>
              <w:pStyle w:val="BodyText"/>
            </w:pPr>
            <w:r>
              <w:t xml:space="preserve">QRadar Advisor </w:t>
            </w:r>
            <w:r w:rsidR="00641A55">
              <w:t>analysis results</w:t>
            </w:r>
          </w:p>
        </w:tc>
        <w:tc>
          <w:tcPr>
            <w:tcW w:w="2877" w:type="dxa"/>
          </w:tcPr>
          <w:p w14:paraId="7D5B3071" w14:textId="0BF65E00" w:rsidR="0055304B" w:rsidRDefault="0055304B" w:rsidP="00F11C9F">
            <w:pPr>
              <w:pStyle w:val="BodyText"/>
            </w:pPr>
            <w:r>
              <w:t>Create Artifact</w:t>
            </w:r>
            <w:r w:rsidR="00641A55">
              <w:t xml:space="preserve"> (QRadar Advisor Analysis)</w:t>
            </w:r>
          </w:p>
        </w:tc>
        <w:tc>
          <w:tcPr>
            <w:tcW w:w="2877" w:type="dxa"/>
          </w:tcPr>
          <w:p w14:paraId="2E5E51FE" w14:textId="3D3B66A2" w:rsidR="0055304B" w:rsidRDefault="0055304B" w:rsidP="00F11C9F">
            <w:pPr>
              <w:pStyle w:val="BodyText"/>
            </w:pPr>
            <w:r>
              <w:t xml:space="preserve">Create Artifact for QRadar Advisor </w:t>
            </w:r>
            <w:r w:rsidR="00641A55">
              <w:t xml:space="preserve">Analysis </w:t>
            </w:r>
            <w:r>
              <w:t>Observable</w:t>
            </w:r>
          </w:p>
        </w:tc>
      </w:tr>
      <w:tr w:rsidR="0055304B" w14:paraId="32F63744" w14:textId="77777777" w:rsidTr="0055304B">
        <w:tc>
          <w:tcPr>
            <w:tcW w:w="2876" w:type="dxa"/>
          </w:tcPr>
          <w:p w14:paraId="0215DD02" w14:textId="6CBB7A69" w:rsidR="0055304B" w:rsidRDefault="00641A55" w:rsidP="00F11C9F">
            <w:pPr>
              <w:pStyle w:val="BodyText"/>
            </w:pPr>
            <w:r>
              <w:t>Watson Search with Local Context results</w:t>
            </w:r>
          </w:p>
        </w:tc>
        <w:tc>
          <w:tcPr>
            <w:tcW w:w="2877" w:type="dxa"/>
          </w:tcPr>
          <w:p w14:paraId="1BCC3FEA" w14:textId="6F53FBFD" w:rsidR="0055304B" w:rsidRDefault="0055304B" w:rsidP="00641A55">
            <w:pPr>
              <w:pStyle w:val="BodyText"/>
            </w:pPr>
            <w:r>
              <w:t xml:space="preserve">Create </w:t>
            </w:r>
            <w:r w:rsidR="00641A55">
              <w:t>Artifact (Watson Search with Local Context)</w:t>
            </w:r>
          </w:p>
        </w:tc>
        <w:tc>
          <w:tcPr>
            <w:tcW w:w="2877" w:type="dxa"/>
          </w:tcPr>
          <w:p w14:paraId="05BCB19B" w14:textId="03F6FDD8" w:rsidR="0055304B" w:rsidRDefault="0055304B" w:rsidP="00A11930">
            <w:pPr>
              <w:pStyle w:val="BodyText"/>
            </w:pPr>
            <w:r>
              <w:t xml:space="preserve">Create Artifact for </w:t>
            </w:r>
            <w:r w:rsidR="00A11930">
              <w:t>Watson Search with Local Context</w:t>
            </w:r>
          </w:p>
        </w:tc>
      </w:tr>
    </w:tbl>
    <w:p w14:paraId="04E334D6" w14:textId="77777777" w:rsidR="00D611B8" w:rsidRDefault="00D611B8" w:rsidP="00F11C9F">
      <w:pPr>
        <w:pStyle w:val="BodyText"/>
      </w:pPr>
    </w:p>
    <w:bookmarkEnd w:id="2"/>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1739026A" w:rsidR="003279DC" w:rsidRDefault="003279DC" w:rsidP="003279DC">
      <w:pPr>
        <w:pStyle w:val="BodyText"/>
        <w:numPr>
          <w:ilvl w:val="0"/>
          <w:numId w:val="32"/>
        </w:numPr>
        <w:ind w:left="360"/>
      </w:pPr>
      <w:r>
        <w:t>Respond to the prompts to deploy functions, message destinations, workflows</w:t>
      </w:r>
      <w:r w:rsidR="0080593B">
        <w:t>, scripts,</w:t>
      </w:r>
      <w:r>
        <w:t xml:space="preserve">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lastRenderedPageBreak/>
        <w:t>Configur</w:t>
      </w:r>
      <w:r w:rsidR="00801DA6">
        <w:t>e Resilient Circuits for restart</w:t>
      </w:r>
    </w:p>
    <w:p w14:paraId="15A10807" w14:textId="424AC140"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w:t>
      </w:r>
      <w:r w:rsidR="00873EAD">
        <w:rPr>
          <w:rFonts w:cs="Arial"/>
          <w:color w:val="000000"/>
        </w:rPr>
        <w:t xml:space="preserve">recommended </w:t>
      </w:r>
      <w:r>
        <w:rPr>
          <w:rFonts w:cs="Arial"/>
          <w:color w:val="000000"/>
        </w:rPr>
        <w:t xml:space="preserve">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1B1F6B5B"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5"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6" w:name="_Toc510253272"/>
      <w:bookmarkEnd w:id="5"/>
      <w:r>
        <w:lastRenderedPageBreak/>
        <w:t>Function Descriptions</w:t>
      </w:r>
    </w:p>
    <w:p w14:paraId="2DE69B98" w14:textId="037F3648" w:rsidR="00F50A59" w:rsidRDefault="004F6CA4" w:rsidP="004F6CA4">
      <w:pPr>
        <w:pStyle w:val="BodyText"/>
        <w:keepNext/>
      </w:pPr>
      <w:r>
        <w:t>Once the function package deploys the functions, you can view them in the Resilient platform Functions tab, as shown below.</w:t>
      </w:r>
      <w:r w:rsidRPr="00D35F7F">
        <w:t xml:space="preserve"> </w:t>
      </w:r>
    </w:p>
    <w:p w14:paraId="083E3FBB" w14:textId="425216C3" w:rsidR="00F50A59" w:rsidRDefault="00C262A4" w:rsidP="004F6CA4">
      <w:pPr>
        <w:pStyle w:val="BodyText"/>
        <w:keepNext/>
        <w:rPr>
          <w:color w:val="4F81BD" w:themeColor="accent1"/>
        </w:rPr>
      </w:pPr>
      <w:r>
        <w:rPr>
          <w:noProof/>
          <w:color w:val="4F81BD" w:themeColor="accent1"/>
          <w:lang w:eastAsia="zh-CN"/>
        </w:rPr>
        <w:drawing>
          <wp:inline distT="0" distB="0" distL="0" distR="0" wp14:anchorId="5CDE0090" wp14:editId="5DE62658">
            <wp:extent cx="5486400" cy="2710180"/>
            <wp:effectExtent l="152400" t="152400" r="361950" b="3568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ction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710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0C585A" w14:textId="0305D25F" w:rsidR="004A6654" w:rsidRDefault="00F50A59" w:rsidP="004F6CA4">
      <w:pPr>
        <w:pStyle w:val="BodyText"/>
        <w:keepNext/>
        <w:rPr>
          <w:color w:val="000000" w:themeColor="text1"/>
        </w:rPr>
      </w:pPr>
      <w:r w:rsidRPr="00F50A59">
        <w:rPr>
          <w:color w:val="000000" w:themeColor="text1"/>
        </w:rPr>
        <w:t xml:space="preserve">The package also includes example workflows and rules that show how the </w:t>
      </w:r>
      <w:r w:rsidR="00592E2A">
        <w:rPr>
          <w:color w:val="000000" w:themeColor="text1"/>
        </w:rPr>
        <w:t>f</w:t>
      </w:r>
      <w:r w:rsidRPr="00F50A59">
        <w:rPr>
          <w:color w:val="000000" w:themeColor="text1"/>
        </w:rPr>
        <w:t>unctions can be used. You can copy and modify these workflows and rules for your own needs.</w:t>
      </w:r>
    </w:p>
    <w:p w14:paraId="59CB200D" w14:textId="4EAFF62D" w:rsidR="00F50A59" w:rsidRDefault="002A351A" w:rsidP="004A6654">
      <w:pPr>
        <w:pStyle w:val="BodyText"/>
        <w:keepNext/>
        <w:rPr>
          <w:color w:val="000000" w:themeColor="text1"/>
        </w:rPr>
      </w:pPr>
      <w:r>
        <w:rPr>
          <w:noProof/>
          <w:color w:val="000000" w:themeColor="text1"/>
          <w:lang w:eastAsia="zh-CN"/>
        </w:rPr>
        <w:drawing>
          <wp:inline distT="0" distB="0" distL="0" distR="0" wp14:anchorId="407B9F64" wp14:editId="4C7357B2">
            <wp:extent cx="5486400" cy="3143885"/>
            <wp:effectExtent l="152400" t="152400" r="361950" b="3613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workflow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143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E7D32" w14:textId="1B9E38E2" w:rsidR="002A351A" w:rsidRPr="004A6654" w:rsidRDefault="002A351A" w:rsidP="004A6654">
      <w:pPr>
        <w:pStyle w:val="BodyText"/>
        <w:keepNext/>
        <w:rPr>
          <w:color w:val="000000" w:themeColor="text1"/>
        </w:rPr>
      </w:pPr>
      <w:r>
        <w:rPr>
          <w:noProof/>
          <w:color w:val="000000" w:themeColor="text1"/>
          <w:lang w:eastAsia="zh-CN"/>
        </w:rPr>
        <w:lastRenderedPageBreak/>
        <w:drawing>
          <wp:inline distT="0" distB="0" distL="0" distR="0" wp14:anchorId="1FF8FE56" wp14:editId="61D945CC">
            <wp:extent cx="5486400" cy="2153920"/>
            <wp:effectExtent l="152400" t="152400" r="361950" b="360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rules.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153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853A7" w14:textId="14E45CF9" w:rsidR="004F6CA4" w:rsidRDefault="006D598D" w:rsidP="009A711B">
      <w:pPr>
        <w:pStyle w:val="Heading20"/>
      </w:pPr>
      <w:r>
        <w:t>qradar</w:t>
      </w:r>
      <w:r w:rsidR="00A56BD0">
        <w:t>_advisor_full_search</w:t>
      </w:r>
      <w:r w:rsidR="004F6CA4">
        <w:t xml:space="preserve">: </w:t>
      </w:r>
      <w:r w:rsidR="006C6EBA">
        <w:t>Watson Search with Local Context</w:t>
      </w:r>
    </w:p>
    <w:p w14:paraId="344BDA42" w14:textId="17CF8511" w:rsidR="001C730F" w:rsidRDefault="006D598D" w:rsidP="009A711B">
      <w:pPr>
        <w:pStyle w:val="BodyText"/>
        <w:keepNext/>
        <w:rPr>
          <w:color w:val="000000" w:themeColor="text1"/>
        </w:rPr>
      </w:pPr>
      <w:r w:rsidRPr="006D598D">
        <w:rPr>
          <w:color w:val="000000" w:themeColor="text1"/>
        </w:rPr>
        <w:t>This fu</w:t>
      </w:r>
      <w:r>
        <w:rPr>
          <w:color w:val="000000" w:themeColor="text1"/>
        </w:rPr>
        <w:t xml:space="preserve">nction calls the QRadar Advisor REST API to perform a </w:t>
      </w:r>
      <w:r w:rsidR="006C6EBA">
        <w:rPr>
          <w:color w:val="000000" w:themeColor="text1"/>
        </w:rPr>
        <w:t>Watson Search with Local Context</w:t>
      </w:r>
      <w:r>
        <w:rPr>
          <w:color w:val="000000" w:themeColor="text1"/>
        </w:rPr>
        <w:t xml:space="preserve"> on an indicator. </w:t>
      </w:r>
    </w:p>
    <w:p w14:paraId="366803E6" w14:textId="79892552" w:rsidR="006D598D" w:rsidRDefault="006D598D" w:rsidP="009A711B">
      <w:pPr>
        <w:pStyle w:val="BodyText"/>
        <w:keepNext/>
        <w:rPr>
          <w:color w:val="000000" w:themeColor="text1"/>
        </w:rPr>
      </w:pPr>
      <w:r>
        <w:rPr>
          <w:color w:val="000000" w:themeColor="text1"/>
        </w:rPr>
        <w:t xml:space="preserve">To use the example workflow and rule included in the package for this function, the user needs to create an incident and add an artifact. </w:t>
      </w:r>
      <w:r w:rsidR="00373F8B">
        <w:rPr>
          <w:color w:val="000000" w:themeColor="text1"/>
        </w:rPr>
        <w:t xml:space="preserve">For this function to work, the artifact type must correspond to one indicator type. </w:t>
      </w:r>
      <w:r>
        <w:rPr>
          <w:color w:val="000000" w:themeColor="text1"/>
        </w:rPr>
        <w:t xml:space="preserve">QRadar Advisor supports </w:t>
      </w:r>
      <w:r w:rsidR="006C6EBA">
        <w:rPr>
          <w:color w:val="000000" w:themeColor="text1"/>
        </w:rPr>
        <w:t>searches</w:t>
      </w:r>
      <w:r>
        <w:rPr>
          <w:color w:val="000000" w:themeColor="text1"/>
        </w:rPr>
        <w:t xml:space="preserve"> on the following </w:t>
      </w:r>
      <w:r w:rsidR="00A91240">
        <w:rPr>
          <w:color w:val="000000" w:themeColor="text1"/>
        </w:rPr>
        <w:t xml:space="preserve">five </w:t>
      </w:r>
      <w:r>
        <w:rPr>
          <w:color w:val="000000" w:themeColor="text1"/>
        </w:rPr>
        <w:t>indicators:</w:t>
      </w:r>
    </w:p>
    <w:p w14:paraId="01296EC6" w14:textId="25547AE7" w:rsidR="006D598D" w:rsidRDefault="00A91240" w:rsidP="00823076">
      <w:pPr>
        <w:pStyle w:val="ListBullet"/>
      </w:pPr>
      <w:r>
        <w:t>IP address</w:t>
      </w:r>
      <w:r w:rsidR="006C6EBA">
        <w:t>es</w:t>
      </w:r>
    </w:p>
    <w:p w14:paraId="02C2E281" w14:textId="34FBC437" w:rsidR="00A91240" w:rsidRDefault="00A91240" w:rsidP="00823076">
      <w:pPr>
        <w:pStyle w:val="ListBullet"/>
      </w:pPr>
      <w:r w:rsidRPr="00592E2A">
        <w:t>Hash</w:t>
      </w:r>
      <w:r w:rsidR="006C6EBA" w:rsidRPr="00592E2A">
        <w:t>es</w:t>
      </w:r>
    </w:p>
    <w:p w14:paraId="60545A95" w14:textId="553887B1" w:rsidR="00A91240" w:rsidRDefault="00A91240" w:rsidP="00823076">
      <w:pPr>
        <w:pStyle w:val="ListBullet"/>
      </w:pPr>
      <w:r>
        <w:t>Domain</w:t>
      </w:r>
      <w:r w:rsidR="006C6EBA">
        <w:t>s</w:t>
      </w:r>
    </w:p>
    <w:p w14:paraId="3E482345" w14:textId="44DD9449" w:rsidR="00A91240" w:rsidRDefault="00A91240" w:rsidP="00823076">
      <w:pPr>
        <w:pStyle w:val="ListBullet"/>
      </w:pPr>
      <w:r>
        <w:t>Url</w:t>
      </w:r>
      <w:r w:rsidR="006C6EBA">
        <w:t>s</w:t>
      </w:r>
    </w:p>
    <w:p w14:paraId="2CBF0269" w14:textId="1D69B73F" w:rsidR="00373F8B" w:rsidRPr="00592E2A" w:rsidRDefault="00A91240" w:rsidP="00823076">
      <w:pPr>
        <w:pStyle w:val="ListBullet"/>
      </w:pPr>
      <w:r>
        <w:t>Person</w:t>
      </w:r>
      <w:r w:rsidR="006C6EBA">
        <w:t>s</w:t>
      </w:r>
    </w:p>
    <w:p w14:paraId="438B789A" w14:textId="7BA7BA7C" w:rsidR="00373F8B" w:rsidRDefault="00373F8B" w:rsidP="00373F8B">
      <w:pPr>
        <w:pStyle w:val="BodyText"/>
        <w:keepNext/>
        <w:rPr>
          <w:color w:val="000000" w:themeColor="text1"/>
        </w:rPr>
      </w:pPr>
      <w:r>
        <w:rPr>
          <w:color w:val="000000" w:themeColor="text1"/>
        </w:rPr>
        <w:t xml:space="preserve">QRadar Advisor supports </w:t>
      </w:r>
      <w:r w:rsidR="00592E2A">
        <w:rPr>
          <w:color w:val="000000" w:themeColor="text1"/>
        </w:rPr>
        <w:t xml:space="preserve">three </w:t>
      </w:r>
      <w:r>
        <w:rPr>
          <w:color w:val="000000" w:themeColor="text1"/>
        </w:rPr>
        <w:t xml:space="preserve">return stages: </w:t>
      </w:r>
    </w:p>
    <w:p w14:paraId="04092E44" w14:textId="3A26838F" w:rsidR="00373F8B" w:rsidRPr="00823076" w:rsidRDefault="00373F8B" w:rsidP="00823076">
      <w:pPr>
        <w:pStyle w:val="ListBullet"/>
      </w:pPr>
      <w:r w:rsidRPr="00823076">
        <w:t xml:space="preserve">Stage1: </w:t>
      </w:r>
      <w:r w:rsidR="00D5690A" w:rsidRPr="00823076">
        <w:t>feature hunt</w:t>
      </w:r>
    </w:p>
    <w:p w14:paraId="6FA766A2" w14:textId="0DC3ABCB" w:rsidR="00373F8B" w:rsidRPr="00823076" w:rsidRDefault="00373F8B" w:rsidP="00823076">
      <w:pPr>
        <w:pStyle w:val="ListBullet"/>
      </w:pPr>
      <w:r w:rsidRPr="00823076">
        <w:t>Stage2:</w:t>
      </w:r>
      <w:r w:rsidR="00D5690A" w:rsidRPr="00823076">
        <w:t xml:space="preserve"> cognitive investigation</w:t>
      </w:r>
      <w:r w:rsidR="00A62978" w:rsidRPr="00823076">
        <w:t xml:space="preserve"> added on top of </w:t>
      </w:r>
      <w:r w:rsidR="00724C69" w:rsidRPr="00823076">
        <w:t>result of stage 1</w:t>
      </w:r>
    </w:p>
    <w:p w14:paraId="57F4AA42" w14:textId="26A255E7" w:rsidR="00373F8B" w:rsidRDefault="00373F8B" w:rsidP="00823076">
      <w:pPr>
        <w:pStyle w:val="ListBullet"/>
      </w:pPr>
      <w:r w:rsidRPr="00823076">
        <w:t>Stage3:</w:t>
      </w:r>
      <w:r>
        <w:t xml:space="preserve"> </w:t>
      </w:r>
      <w:r w:rsidR="00D5690A">
        <w:t>wider feature hunt</w:t>
      </w:r>
      <w:r w:rsidR="00724C69">
        <w:t xml:space="preserve"> added on top of result of stage 2</w:t>
      </w:r>
    </w:p>
    <w:p w14:paraId="226B447A" w14:textId="314517E0" w:rsidR="0079245F" w:rsidRDefault="00BC6AE3" w:rsidP="0079245F">
      <w:pPr>
        <w:pStyle w:val="BodyText"/>
        <w:keepNext/>
        <w:rPr>
          <w:color w:val="000000" w:themeColor="text1"/>
        </w:rPr>
      </w:pPr>
      <w:r>
        <w:rPr>
          <w:color w:val="000000" w:themeColor="text1"/>
        </w:rPr>
        <w:lastRenderedPageBreak/>
        <w:t>The u</w:t>
      </w:r>
      <w:r w:rsidR="0079245F">
        <w:rPr>
          <w:color w:val="000000" w:themeColor="text1"/>
        </w:rPr>
        <w:t xml:space="preserve">ser can specify </w:t>
      </w:r>
      <w:r>
        <w:rPr>
          <w:color w:val="000000" w:themeColor="text1"/>
        </w:rPr>
        <w:t xml:space="preserve">the desired return stage </w:t>
      </w:r>
      <w:r w:rsidR="0079245F">
        <w:rPr>
          <w:color w:val="000000" w:themeColor="text1"/>
        </w:rPr>
        <w:t>in the pre-process script of the example workflow.</w:t>
      </w:r>
    </w:p>
    <w:p w14:paraId="0E157973" w14:textId="42B1CCF5" w:rsidR="0079245F" w:rsidRDefault="00A66C35" w:rsidP="0079245F">
      <w:pPr>
        <w:pStyle w:val="BodyText"/>
        <w:keepNext/>
        <w:rPr>
          <w:color w:val="000000" w:themeColor="text1"/>
        </w:rPr>
      </w:pPr>
      <w:r>
        <w:rPr>
          <w:noProof/>
          <w:color w:val="000000" w:themeColor="text1"/>
          <w:lang w:eastAsia="zh-CN"/>
        </w:rPr>
        <w:drawing>
          <wp:inline distT="0" distB="0" distL="0" distR="0" wp14:anchorId="26AA7385" wp14:editId="5642729F">
            <wp:extent cx="5486400" cy="4232910"/>
            <wp:effectExtent l="152400" t="152400" r="361950" b="3581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 stage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232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C902D" w14:textId="240A32BF" w:rsidR="00DB2DD4" w:rsidRDefault="00455863" w:rsidP="0079245F">
      <w:pPr>
        <w:pStyle w:val="BodyText"/>
        <w:keepNext/>
        <w:rPr>
          <w:color w:val="000000" w:themeColor="text1"/>
        </w:rPr>
      </w:pPr>
      <w:r>
        <w:rPr>
          <w:color w:val="000000" w:themeColor="text1"/>
        </w:rPr>
        <w:t xml:space="preserve">The </w:t>
      </w:r>
      <w:r w:rsidR="00230EC8">
        <w:rPr>
          <w:color w:val="000000" w:themeColor="text1"/>
        </w:rPr>
        <w:t>search</w:t>
      </w:r>
      <w:r>
        <w:rPr>
          <w:color w:val="000000" w:themeColor="text1"/>
        </w:rPr>
        <w:t xml:space="preserve"> REST API of QRadar Advisor returns CTI information in Structured Threat Information Expression (STIX 2.0) format. It is normally a STIX bundle with STIX objects.  </w:t>
      </w:r>
      <w:r w:rsidR="00DB2DD4">
        <w:rPr>
          <w:color w:val="000000" w:themeColor="text1"/>
        </w:rPr>
        <w:t>Th</w:t>
      </w:r>
      <w:r w:rsidR="00230EC8">
        <w:rPr>
          <w:color w:val="000000" w:themeColor="text1"/>
        </w:rPr>
        <w:t>e</w:t>
      </w:r>
      <w:r w:rsidR="00DB2DD4">
        <w:rPr>
          <w:color w:val="000000" w:themeColor="text1"/>
        </w:rPr>
        <w:t xml:space="preserve"> function processes the STIX data and</w:t>
      </w:r>
      <w:r w:rsidR="00592E2A">
        <w:rPr>
          <w:color w:val="000000" w:themeColor="text1"/>
        </w:rPr>
        <w:t xml:space="preserve"> performs the following:</w:t>
      </w:r>
    </w:p>
    <w:p w14:paraId="344B2A72" w14:textId="6D0997EC" w:rsidR="00455863" w:rsidRDefault="00DB2DD4" w:rsidP="00823076">
      <w:pPr>
        <w:pStyle w:val="ListBullet"/>
      </w:pPr>
      <w:r>
        <w:t>Generate</w:t>
      </w:r>
      <w:r w:rsidR="00230EC8">
        <w:t>s</w:t>
      </w:r>
      <w:r>
        <w:t xml:space="preserve"> a HTML representation of the STIX data</w:t>
      </w:r>
    </w:p>
    <w:p w14:paraId="6190E2F2" w14:textId="24162A2E" w:rsidR="00DB2DD4" w:rsidRDefault="00DB2DD4" w:rsidP="00823076">
      <w:pPr>
        <w:pStyle w:val="ListBullet"/>
      </w:pPr>
      <w:r>
        <w:t>Extract</w:t>
      </w:r>
      <w:r w:rsidR="00230EC8">
        <w:t>s</w:t>
      </w:r>
      <w:r>
        <w:t xml:space="preserve"> observables from the STIX objects</w:t>
      </w:r>
    </w:p>
    <w:p w14:paraId="52807EF1" w14:textId="015CDA7E" w:rsidR="00DB2DD4" w:rsidRDefault="00DB2DD4" w:rsidP="00823076">
      <w:pPr>
        <w:pStyle w:val="ListBullet"/>
      </w:pPr>
      <w:r>
        <w:t>Generate</w:t>
      </w:r>
      <w:r w:rsidR="00230EC8">
        <w:t>s</w:t>
      </w:r>
      <w:r>
        <w:t xml:space="preserve"> a summary from the STIX data</w:t>
      </w:r>
    </w:p>
    <w:p w14:paraId="10E1C9E5" w14:textId="22AA44ED" w:rsidR="00DB2DD4" w:rsidRDefault="00DB2DD4" w:rsidP="00823076">
      <w:pPr>
        <w:pStyle w:val="BodyText"/>
        <w:rPr>
          <w:color w:val="000000" w:themeColor="text1"/>
        </w:rPr>
      </w:pPr>
      <w:r>
        <w:rPr>
          <w:color w:val="000000" w:themeColor="text1"/>
        </w:rPr>
        <w:t xml:space="preserve">The return </w:t>
      </w:r>
      <w:r w:rsidR="00230EC8">
        <w:rPr>
          <w:color w:val="000000" w:themeColor="text1"/>
        </w:rPr>
        <w:t xml:space="preserve">data </w:t>
      </w:r>
      <w:r>
        <w:rPr>
          <w:color w:val="000000" w:themeColor="text1"/>
        </w:rPr>
        <w:t>from this function includes the raw STIX data in json dictionary</w:t>
      </w:r>
      <w:r w:rsidR="00230EC8">
        <w:rPr>
          <w:color w:val="000000" w:themeColor="text1"/>
        </w:rPr>
        <w:t xml:space="preserve"> format</w:t>
      </w:r>
      <w:r>
        <w:rPr>
          <w:color w:val="000000" w:themeColor="text1"/>
        </w:rPr>
        <w:t xml:space="preserve">. </w:t>
      </w:r>
    </w:p>
    <w:p w14:paraId="41E32BAE" w14:textId="7ACF3995" w:rsidR="00DB2DD4" w:rsidRDefault="00DB2DD4" w:rsidP="00823076">
      <w:pPr>
        <w:pStyle w:val="BodyText"/>
        <w:keepNext/>
        <w:rPr>
          <w:color w:val="000000" w:themeColor="text1"/>
        </w:rPr>
      </w:pPr>
      <w:r>
        <w:rPr>
          <w:color w:val="000000" w:themeColor="text1"/>
        </w:rPr>
        <w:lastRenderedPageBreak/>
        <w:t xml:space="preserve">In the post-process script, the HTML representation is used to create a note. The observables are used to </w:t>
      </w:r>
      <w:r w:rsidR="00EB3CD1">
        <w:rPr>
          <w:color w:val="000000" w:themeColor="text1"/>
        </w:rPr>
        <w:t>populate the</w:t>
      </w:r>
      <w:r>
        <w:rPr>
          <w:color w:val="000000" w:themeColor="text1"/>
        </w:rPr>
        <w:t xml:space="preserve"> custom data table</w:t>
      </w:r>
      <w:r w:rsidR="00EB3CD1">
        <w:rPr>
          <w:color w:val="000000" w:themeColor="text1"/>
        </w:rPr>
        <w:t>,</w:t>
      </w:r>
      <w:r>
        <w:rPr>
          <w:color w:val="000000" w:themeColor="text1"/>
        </w:rPr>
        <w:t xml:space="preserve"> “</w:t>
      </w:r>
      <w:r w:rsidR="00EB3CD1">
        <w:rPr>
          <w:color w:val="000000" w:themeColor="text1"/>
        </w:rPr>
        <w:t>Watson Search with Local Context results</w:t>
      </w:r>
      <w:r>
        <w:rPr>
          <w:color w:val="000000" w:themeColor="text1"/>
        </w:rPr>
        <w:t>”</w:t>
      </w:r>
      <w:r w:rsidR="00EB3CD1">
        <w:rPr>
          <w:color w:val="000000" w:themeColor="text1"/>
        </w:rPr>
        <w:t>,</w:t>
      </w:r>
      <w:r>
        <w:rPr>
          <w:color w:val="000000" w:themeColor="text1"/>
        </w:rPr>
        <w:t xml:space="preserve"> </w:t>
      </w:r>
      <w:r w:rsidR="00EB3CD1">
        <w:rPr>
          <w:color w:val="000000" w:themeColor="text1"/>
        </w:rPr>
        <w:t>a</w:t>
      </w:r>
      <w:r>
        <w:rPr>
          <w:color w:val="000000" w:themeColor="text1"/>
        </w:rPr>
        <w:t xml:space="preserve">nd the summary is used to create a task. </w:t>
      </w:r>
      <w:r w:rsidR="008F6B95">
        <w:t>Note</w:t>
      </w:r>
      <w:r w:rsidR="00EB3CD1">
        <w:t xml:space="preserve"> that</w:t>
      </w:r>
      <w:r w:rsidR="008F6B95">
        <w:t xml:space="preserve"> the raw STIX data is accessible from the post-process script as results.stix, </w:t>
      </w:r>
      <w:r w:rsidR="00656A4F">
        <w:t>and can be parsed to</w:t>
      </w:r>
      <w:r w:rsidR="008F6B95">
        <w:t xml:space="preserve"> create custom code.</w:t>
      </w:r>
    </w:p>
    <w:p w14:paraId="430F91F8" w14:textId="7AE0F373" w:rsidR="00DB2DD4" w:rsidRDefault="007D1C09" w:rsidP="00823076">
      <w:pPr>
        <w:pStyle w:val="BodyText"/>
        <w:rPr>
          <w:color w:val="000000" w:themeColor="text1"/>
        </w:rPr>
      </w:pPr>
      <w:r>
        <w:rPr>
          <w:noProof/>
          <w:color w:val="000000" w:themeColor="text1"/>
          <w:lang w:eastAsia="zh-CN"/>
        </w:rPr>
        <w:drawing>
          <wp:inline distT="0" distB="0" distL="0" distR="0" wp14:anchorId="2C8DDEC7" wp14:editId="3306EEE8">
            <wp:extent cx="5486400" cy="4368800"/>
            <wp:effectExtent l="152400" t="152400" r="361950" b="3556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 post process.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36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C037DA" w14:textId="6429A0D0" w:rsidR="001E3880" w:rsidRDefault="00844728" w:rsidP="00DB2DD4">
      <w:pPr>
        <w:pStyle w:val="BodyText"/>
        <w:keepNext/>
        <w:rPr>
          <w:color w:val="000000" w:themeColor="text1"/>
        </w:rPr>
      </w:pPr>
      <w:r>
        <w:rPr>
          <w:color w:val="000000" w:themeColor="text1"/>
        </w:rPr>
        <w:lastRenderedPageBreak/>
        <w:t xml:space="preserve">In the following example, a User Account artifact was added to an incident with value “jsmith”. </w:t>
      </w:r>
      <w:r w:rsidR="001E3880">
        <w:rPr>
          <w:color w:val="000000" w:themeColor="text1"/>
        </w:rPr>
        <w:t>The u</w:t>
      </w:r>
      <w:r>
        <w:rPr>
          <w:color w:val="000000" w:themeColor="text1"/>
        </w:rPr>
        <w:t xml:space="preserve">ser can then select </w:t>
      </w:r>
      <w:r w:rsidR="001E3880">
        <w:rPr>
          <w:color w:val="000000" w:themeColor="text1"/>
        </w:rPr>
        <w:t>Watson Search with Local Context</w:t>
      </w:r>
      <w:r>
        <w:rPr>
          <w:color w:val="000000" w:themeColor="text1"/>
        </w:rPr>
        <w:t xml:space="preserve"> from the artifact menu</w:t>
      </w:r>
      <w:r w:rsidR="001E3880">
        <w:rPr>
          <w:color w:val="000000" w:themeColor="text1"/>
        </w:rPr>
        <w:t xml:space="preserve"> to search QRadar Advisor for the observable.</w:t>
      </w:r>
    </w:p>
    <w:p w14:paraId="0C553556" w14:textId="2C0B3271" w:rsidR="00844728" w:rsidRDefault="00210186" w:rsidP="00823076">
      <w:pPr>
        <w:pStyle w:val="BodyText"/>
        <w:rPr>
          <w:color w:val="000000" w:themeColor="text1"/>
        </w:rPr>
      </w:pPr>
      <w:r>
        <w:rPr>
          <w:noProof/>
          <w:color w:val="000000" w:themeColor="text1"/>
          <w:lang w:eastAsia="zh-CN"/>
        </w:rPr>
        <w:drawing>
          <wp:inline distT="0" distB="0" distL="0" distR="0" wp14:anchorId="3D30DC2D" wp14:editId="0A7968CA">
            <wp:extent cx="5486400" cy="2928620"/>
            <wp:effectExtent l="152400" t="152400" r="361950" b="3670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 wslc user.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92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9D0D92" w14:textId="3EA2B1FA" w:rsidR="00255B1E" w:rsidRDefault="00255B1E" w:rsidP="00823076">
      <w:pPr>
        <w:pStyle w:val="BodyText"/>
        <w:rPr>
          <w:color w:val="000000" w:themeColor="text1"/>
        </w:rPr>
      </w:pPr>
      <w:r>
        <w:rPr>
          <w:color w:val="000000" w:themeColor="text1"/>
        </w:rPr>
        <w:t xml:space="preserve">Please note that both Watson Search and Watson Search with Local Context </w:t>
      </w:r>
      <w:r w:rsidR="00F82684">
        <w:rPr>
          <w:color w:val="000000" w:themeColor="text1"/>
        </w:rPr>
        <w:t>perform que</w:t>
      </w:r>
      <w:r w:rsidR="00D44383">
        <w:rPr>
          <w:color w:val="000000" w:themeColor="text1"/>
        </w:rPr>
        <w:t>ries for information</w:t>
      </w:r>
      <w:r>
        <w:rPr>
          <w:color w:val="000000" w:themeColor="text1"/>
        </w:rPr>
        <w:t xml:space="preserve"> about an indicator. Therefore, only those artifacts that can be mapped into indicators are supported. The types of artifacts that can be searched include:</w:t>
      </w:r>
    </w:p>
    <w:p w14:paraId="13E7641F" w14:textId="150480BC" w:rsidR="00255B1E" w:rsidRDefault="00255B1E" w:rsidP="00823076">
      <w:pPr>
        <w:pStyle w:val="ListBullet"/>
      </w:pPr>
      <w:r>
        <w:t>DNS Name</w:t>
      </w:r>
    </w:p>
    <w:p w14:paraId="318D4E60" w14:textId="5E4293CC" w:rsidR="00255B1E" w:rsidRDefault="00255B1E" w:rsidP="00823076">
      <w:pPr>
        <w:pStyle w:val="ListBullet"/>
      </w:pPr>
      <w:r>
        <w:t>Malware SHA-256 Hash</w:t>
      </w:r>
    </w:p>
    <w:p w14:paraId="68CB6730" w14:textId="43ADCE8B" w:rsidR="00255B1E" w:rsidRDefault="00255B1E" w:rsidP="00823076">
      <w:pPr>
        <w:pStyle w:val="ListBullet"/>
      </w:pPr>
      <w:r>
        <w:t>Malware SHA-1 Hash</w:t>
      </w:r>
    </w:p>
    <w:p w14:paraId="3B2CE083" w14:textId="1A18E70D" w:rsidR="00255B1E" w:rsidRDefault="00255B1E" w:rsidP="00823076">
      <w:pPr>
        <w:pStyle w:val="ListBullet"/>
      </w:pPr>
      <w:r>
        <w:t>Malware MD5 Hash</w:t>
      </w:r>
    </w:p>
    <w:p w14:paraId="7DD972E0" w14:textId="553FE1E8" w:rsidR="00255B1E" w:rsidRDefault="00255B1E" w:rsidP="00823076">
      <w:pPr>
        <w:pStyle w:val="ListBullet"/>
      </w:pPr>
      <w:r>
        <w:t>IP Address</w:t>
      </w:r>
    </w:p>
    <w:p w14:paraId="486491F3" w14:textId="03980BA1" w:rsidR="00255B1E" w:rsidRDefault="00255B1E" w:rsidP="00823076">
      <w:pPr>
        <w:pStyle w:val="ListBullet"/>
      </w:pPr>
      <w:r>
        <w:t>URL</w:t>
      </w:r>
    </w:p>
    <w:p w14:paraId="0ECA57D4" w14:textId="34C07249" w:rsidR="00255B1E" w:rsidRDefault="00255B1E" w:rsidP="00823076">
      <w:pPr>
        <w:pStyle w:val="ListBullet"/>
      </w:pPr>
      <w:r>
        <w:t>User Account</w:t>
      </w:r>
    </w:p>
    <w:p w14:paraId="7B02C805" w14:textId="414461DF" w:rsidR="00255B1E" w:rsidRDefault="00255B1E" w:rsidP="00823076">
      <w:pPr>
        <w:pStyle w:val="BodyText"/>
        <w:rPr>
          <w:color w:val="000000" w:themeColor="text1"/>
        </w:rPr>
      </w:pPr>
      <w:r>
        <w:rPr>
          <w:color w:val="000000" w:themeColor="text1"/>
        </w:rPr>
        <w:t>The menu items for Watson Search and Watson Search with Local Context are only shown for the artifact types listed above.</w:t>
      </w:r>
    </w:p>
    <w:p w14:paraId="7A005D94" w14:textId="298A3710" w:rsidR="007A08A8" w:rsidRDefault="00844728" w:rsidP="00DB2DD4">
      <w:pPr>
        <w:pStyle w:val="BodyText"/>
        <w:keepNext/>
        <w:rPr>
          <w:color w:val="000000" w:themeColor="text1"/>
        </w:rPr>
      </w:pPr>
      <w:r>
        <w:rPr>
          <w:color w:val="000000" w:themeColor="text1"/>
        </w:rPr>
        <w:lastRenderedPageBreak/>
        <w:t>Note that a full search like this could take up to 15 minutes. Once it is completed, t</w:t>
      </w:r>
      <w:r w:rsidR="007A08A8">
        <w:rPr>
          <w:color w:val="000000" w:themeColor="text1"/>
        </w:rPr>
        <w:t>he note created for this indicator can be viewed from the Note</w:t>
      </w:r>
      <w:r w:rsidR="00A66C35">
        <w:rPr>
          <w:color w:val="000000" w:themeColor="text1"/>
        </w:rPr>
        <w:t>s</w:t>
      </w:r>
      <w:r w:rsidR="007A08A8">
        <w:rPr>
          <w:color w:val="000000" w:themeColor="text1"/>
        </w:rPr>
        <w:t xml:space="preserve"> tab of this incident.</w:t>
      </w:r>
    </w:p>
    <w:p w14:paraId="42E58188" w14:textId="449ADB96" w:rsidR="007A08A8" w:rsidRDefault="00A66C35" w:rsidP="00DB2DD4">
      <w:pPr>
        <w:pStyle w:val="BodyText"/>
        <w:keepNext/>
        <w:rPr>
          <w:color w:val="000000" w:themeColor="text1"/>
        </w:rPr>
      </w:pPr>
      <w:r>
        <w:rPr>
          <w:noProof/>
          <w:color w:val="000000" w:themeColor="text1"/>
          <w:lang w:eastAsia="zh-CN"/>
        </w:rPr>
        <w:drawing>
          <wp:inline distT="0" distB="0" distL="0" distR="0" wp14:anchorId="263C6A05" wp14:editId="7818CC23">
            <wp:extent cx="5486400" cy="5165090"/>
            <wp:effectExtent l="152400" t="152400" r="361950" b="3594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 wslc note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5165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85B536" w14:textId="6CAA15A3" w:rsidR="00C75FC9" w:rsidRDefault="00C75FC9" w:rsidP="00DB2DD4">
      <w:pPr>
        <w:pStyle w:val="BodyText"/>
        <w:keepNext/>
        <w:rPr>
          <w:color w:val="000000" w:themeColor="text1"/>
        </w:rPr>
      </w:pPr>
      <w:r>
        <w:rPr>
          <w:color w:val="000000" w:themeColor="text1"/>
        </w:rPr>
        <w:t xml:space="preserve">Please note that the icons shown in the above note </w:t>
      </w:r>
      <w:r w:rsidR="00E0384A">
        <w:rPr>
          <w:color w:val="000000" w:themeColor="text1"/>
        </w:rPr>
        <w:t>use external</w:t>
      </w:r>
      <w:r w:rsidR="00C64005">
        <w:rPr>
          <w:color w:val="000000" w:themeColor="text1"/>
        </w:rPr>
        <w:t xml:space="preserve"> </w:t>
      </w:r>
      <w:r w:rsidR="00315D94">
        <w:rPr>
          <w:color w:val="000000" w:themeColor="text1"/>
        </w:rPr>
        <w:t xml:space="preserve">URL </w:t>
      </w:r>
      <w:r w:rsidR="00C64005">
        <w:rPr>
          <w:color w:val="000000" w:themeColor="text1"/>
        </w:rPr>
        <w:t>referencing</w:t>
      </w:r>
      <w:r w:rsidR="00E0384A">
        <w:rPr>
          <w:color w:val="000000" w:themeColor="text1"/>
        </w:rPr>
        <w:t xml:space="preserve"> to the official site for STIX2 </w:t>
      </w:r>
      <w:r w:rsidR="00B7438F">
        <w:rPr>
          <w:color w:val="000000" w:themeColor="text1"/>
        </w:rPr>
        <w:t xml:space="preserve">icons </w:t>
      </w:r>
      <w:r w:rsidR="00E0384A">
        <w:rPr>
          <w:color w:val="000000" w:themeColor="text1"/>
        </w:rPr>
        <w:t>(</w:t>
      </w:r>
      <w:r w:rsidR="00C64005" w:rsidRPr="00C64005">
        <w:rPr>
          <w:color w:val="000000" w:themeColor="text1"/>
        </w:rPr>
        <w:t>https://raw.githubusercontent.com/freetaxii</w:t>
      </w:r>
      <w:r w:rsidR="00C64005">
        <w:rPr>
          <w:color w:val="000000" w:themeColor="text1"/>
        </w:rPr>
        <w:t>)</w:t>
      </w:r>
      <w:r w:rsidR="00E0384A">
        <w:rPr>
          <w:color w:val="000000" w:themeColor="text1"/>
        </w:rPr>
        <w:t xml:space="preserve">. </w:t>
      </w:r>
      <w:r w:rsidR="00B7438F">
        <w:rPr>
          <w:color w:val="000000" w:themeColor="text1"/>
        </w:rPr>
        <w:t>Therefore, those icons are shown only if the Resilient platform can access the above website.</w:t>
      </w:r>
    </w:p>
    <w:p w14:paraId="1CD0BA8A" w14:textId="744752DA" w:rsidR="00FC2FC7" w:rsidRDefault="00FC2FC7" w:rsidP="00823076">
      <w:pPr>
        <w:pStyle w:val="BodyText"/>
        <w:rPr>
          <w:color w:val="000000" w:themeColor="text1"/>
        </w:rPr>
      </w:pPr>
      <w:r>
        <w:rPr>
          <w:color w:val="000000" w:themeColor="text1"/>
        </w:rPr>
        <w:t xml:space="preserve">Also note that some indicators have a link icon at the end. These indicators are basically placeholders for the other (real) indicators with the same value. Think of them as symbolic links in a folder tree. </w:t>
      </w:r>
    </w:p>
    <w:p w14:paraId="767809E0" w14:textId="1F4F8876" w:rsidR="00844728" w:rsidRDefault="00844728" w:rsidP="00DB2DD4">
      <w:pPr>
        <w:pStyle w:val="BodyText"/>
        <w:keepNext/>
        <w:rPr>
          <w:color w:val="000000" w:themeColor="text1"/>
        </w:rPr>
      </w:pPr>
      <w:r>
        <w:rPr>
          <w:color w:val="000000" w:themeColor="text1"/>
        </w:rPr>
        <w:lastRenderedPageBreak/>
        <w:t xml:space="preserve">The data table can be viewed if </w:t>
      </w:r>
      <w:r w:rsidR="00A66C35">
        <w:rPr>
          <w:color w:val="000000" w:themeColor="text1"/>
        </w:rPr>
        <w:t xml:space="preserve">the </w:t>
      </w:r>
      <w:r>
        <w:rPr>
          <w:color w:val="000000" w:themeColor="text1"/>
        </w:rPr>
        <w:t>user adds the “</w:t>
      </w:r>
      <w:r w:rsidR="00A66C35">
        <w:rPr>
          <w:color w:val="000000" w:themeColor="text1"/>
        </w:rPr>
        <w:t>Watson Search with Local Context results</w:t>
      </w:r>
      <w:r>
        <w:rPr>
          <w:color w:val="000000" w:themeColor="text1"/>
        </w:rPr>
        <w:t>” data table into one tab of an incident.</w:t>
      </w:r>
      <w:r w:rsidR="0055055C">
        <w:rPr>
          <w:color w:val="000000" w:themeColor="text1"/>
        </w:rPr>
        <w:t xml:space="preserve"> Note that this package includes a rule</w:t>
      </w:r>
      <w:r w:rsidR="00315D94">
        <w:rPr>
          <w:color w:val="000000" w:themeColor="text1"/>
        </w:rPr>
        <w:t>,</w:t>
      </w:r>
      <w:r w:rsidR="0055055C">
        <w:rPr>
          <w:color w:val="000000" w:themeColor="text1"/>
        </w:rPr>
        <w:t xml:space="preserve"> “</w:t>
      </w:r>
      <w:r w:rsidR="00880169">
        <w:rPr>
          <w:color w:val="000000" w:themeColor="text1"/>
        </w:rPr>
        <w:t>Create Artifact (Watson Search with Local Context)</w:t>
      </w:r>
      <w:r w:rsidR="0055055C">
        <w:rPr>
          <w:color w:val="000000" w:themeColor="text1"/>
        </w:rPr>
        <w:t>”, which is added to the “</w:t>
      </w:r>
      <w:r w:rsidR="00880169">
        <w:rPr>
          <w:color w:val="000000" w:themeColor="text1"/>
        </w:rPr>
        <w:t>Watson Search with Local Context results</w:t>
      </w:r>
      <w:r w:rsidR="0055055C">
        <w:rPr>
          <w:color w:val="000000" w:themeColor="text1"/>
        </w:rPr>
        <w:t xml:space="preserve">” data table. </w:t>
      </w:r>
      <w:r w:rsidR="00880169">
        <w:rPr>
          <w:color w:val="000000" w:themeColor="text1"/>
        </w:rPr>
        <w:t>This enables the user to</w:t>
      </w:r>
      <w:r w:rsidR="0055055C">
        <w:rPr>
          <w:color w:val="000000" w:themeColor="text1"/>
        </w:rPr>
        <w:t xml:space="preserve"> create an artifact based on a selected row from this data</w:t>
      </w:r>
      <w:r w:rsidR="00C64005">
        <w:rPr>
          <w:color w:val="000000" w:themeColor="text1"/>
        </w:rPr>
        <w:t xml:space="preserve"> </w:t>
      </w:r>
      <w:r w:rsidR="0055055C">
        <w:rPr>
          <w:color w:val="000000" w:themeColor="text1"/>
        </w:rPr>
        <w:t>table</w:t>
      </w:r>
      <w:r w:rsidR="00005AF3">
        <w:rPr>
          <w:color w:val="000000" w:themeColor="text1"/>
        </w:rPr>
        <w:t xml:space="preserve"> as shown below</w:t>
      </w:r>
      <w:r w:rsidR="0055055C">
        <w:rPr>
          <w:color w:val="000000" w:themeColor="text1"/>
        </w:rPr>
        <w:t>.</w:t>
      </w:r>
    </w:p>
    <w:p w14:paraId="6525B0A8" w14:textId="118F6307" w:rsidR="007A08A8" w:rsidRDefault="00880169" w:rsidP="00823076">
      <w:pPr>
        <w:pStyle w:val="BodyText"/>
        <w:rPr>
          <w:color w:val="000000" w:themeColor="text1"/>
        </w:rPr>
      </w:pPr>
      <w:r>
        <w:rPr>
          <w:noProof/>
          <w:color w:val="000000" w:themeColor="text1"/>
          <w:lang w:eastAsia="zh-CN"/>
        </w:rPr>
        <w:drawing>
          <wp:inline distT="0" distB="0" distL="0" distR="0" wp14:anchorId="61CE57E5" wp14:editId="148C0846">
            <wp:extent cx="5486400" cy="2671445"/>
            <wp:effectExtent l="152400" t="152400" r="361950" b="3575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 table scrip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671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D28E7C" w14:textId="474A238C" w:rsidR="00844728" w:rsidRDefault="005C1815" w:rsidP="00DB2DD4">
      <w:pPr>
        <w:pStyle w:val="BodyText"/>
        <w:keepNext/>
        <w:rPr>
          <w:color w:val="000000" w:themeColor="text1"/>
        </w:rPr>
      </w:pPr>
      <w:r>
        <w:rPr>
          <w:color w:val="000000" w:themeColor="text1"/>
        </w:rPr>
        <w:lastRenderedPageBreak/>
        <w:t>The newly created</w:t>
      </w:r>
      <w:r w:rsidR="00845940">
        <w:rPr>
          <w:color w:val="000000" w:themeColor="text1"/>
        </w:rPr>
        <w:t xml:space="preserve"> task can be viewed from the Task</w:t>
      </w:r>
      <w:r w:rsidR="00880169">
        <w:rPr>
          <w:color w:val="000000" w:themeColor="text1"/>
        </w:rPr>
        <w:t>s</w:t>
      </w:r>
      <w:r>
        <w:rPr>
          <w:color w:val="000000" w:themeColor="text1"/>
        </w:rPr>
        <w:t xml:space="preserve"> tab.</w:t>
      </w:r>
    </w:p>
    <w:p w14:paraId="1D5090DF" w14:textId="77E976C8" w:rsidR="00844728" w:rsidRDefault="005C1815" w:rsidP="00DB2DD4">
      <w:pPr>
        <w:pStyle w:val="BodyText"/>
        <w:keepNext/>
        <w:rPr>
          <w:color w:val="000000" w:themeColor="text1"/>
        </w:rPr>
      </w:pPr>
      <w:r>
        <w:rPr>
          <w:noProof/>
          <w:color w:val="000000" w:themeColor="text1"/>
          <w:lang w:eastAsia="zh-CN"/>
        </w:rPr>
        <w:drawing>
          <wp:inline distT="0" distB="0" distL="0" distR="0" wp14:anchorId="2CB3DDC9" wp14:editId="263F6434">
            <wp:extent cx="5486400" cy="3488055"/>
            <wp:effectExtent l="152400" t="152400" r="361950" b="360045"/>
            <wp:docPr id="13" name="Picture 13" descr="../../../../Desktop/Screen%20Shot%202018-07-09%20at%201.47.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7-09%20at%201.47.52%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488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5AAAC3" w14:textId="44D6BAB1" w:rsidR="003A6C00" w:rsidRDefault="003A6C00" w:rsidP="003A6C00">
      <w:pPr>
        <w:pStyle w:val="BodyText"/>
      </w:pPr>
      <w:r>
        <w:t xml:space="preserve">Since </w:t>
      </w:r>
      <w:r w:rsidR="009C3268">
        <w:t>Watson Search with Local Context</w:t>
      </w:r>
      <w:r>
        <w:t xml:space="preserve"> could potentially take a long time to complete depending on the performance of QRadar Advisor, additional configuration settings are available in the app.config file. </w:t>
      </w:r>
    </w:p>
    <w:tbl>
      <w:tblPr>
        <w:tblStyle w:val="TableGrid"/>
        <w:tblW w:w="0" w:type="auto"/>
        <w:tblLook w:val="04A0" w:firstRow="1" w:lastRow="0" w:firstColumn="1" w:lastColumn="0" w:noHBand="0" w:noVBand="1"/>
      </w:tblPr>
      <w:tblGrid>
        <w:gridCol w:w="1951"/>
        <w:gridCol w:w="6679"/>
      </w:tblGrid>
      <w:tr w:rsidR="003A6C00" w:rsidRPr="00315D94" w14:paraId="01AC95F6" w14:textId="77777777" w:rsidTr="00823076">
        <w:tc>
          <w:tcPr>
            <w:tcW w:w="1882" w:type="dxa"/>
            <w:shd w:val="clear" w:color="auto" w:fill="C2D69B" w:themeFill="accent3" w:themeFillTint="99"/>
          </w:tcPr>
          <w:p w14:paraId="2855EE9C" w14:textId="77777777" w:rsidR="003A6C00" w:rsidRPr="00823076" w:rsidRDefault="003A6C00" w:rsidP="00CB1F3C">
            <w:pPr>
              <w:pStyle w:val="BodyText"/>
              <w:rPr>
                <w:b/>
              </w:rPr>
            </w:pPr>
            <w:r w:rsidRPr="00823076">
              <w:rPr>
                <w:b/>
              </w:rPr>
              <w:t>Setting</w:t>
            </w:r>
          </w:p>
        </w:tc>
        <w:tc>
          <w:tcPr>
            <w:tcW w:w="6748" w:type="dxa"/>
            <w:shd w:val="clear" w:color="auto" w:fill="C2D69B" w:themeFill="accent3" w:themeFillTint="99"/>
          </w:tcPr>
          <w:p w14:paraId="03AF9325" w14:textId="77777777" w:rsidR="003A6C00" w:rsidRPr="00823076" w:rsidRDefault="003A6C00" w:rsidP="00CB1F3C">
            <w:pPr>
              <w:pStyle w:val="BodyText"/>
              <w:rPr>
                <w:b/>
              </w:rPr>
            </w:pPr>
            <w:r w:rsidRPr="00823076">
              <w:rPr>
                <w:b/>
              </w:rPr>
              <w:t>Explanation</w:t>
            </w:r>
          </w:p>
        </w:tc>
      </w:tr>
      <w:tr w:rsidR="003A6C00" w14:paraId="465E6D01" w14:textId="77777777" w:rsidTr="00CB1F3C">
        <w:tc>
          <w:tcPr>
            <w:tcW w:w="1882" w:type="dxa"/>
          </w:tcPr>
          <w:p w14:paraId="5501B597" w14:textId="25957597" w:rsidR="003A6C00" w:rsidRDefault="003A6C00" w:rsidP="00CB1F3C">
            <w:pPr>
              <w:pStyle w:val="BodyText"/>
            </w:pPr>
            <w:r>
              <w:t>full_search_timeout</w:t>
            </w:r>
          </w:p>
        </w:tc>
        <w:tc>
          <w:tcPr>
            <w:tcW w:w="6748" w:type="dxa"/>
          </w:tcPr>
          <w:p w14:paraId="3DA036AD" w14:textId="04BCB7A6" w:rsidR="003A6C00" w:rsidRDefault="003A6C00" w:rsidP="00CB1F3C">
            <w:pPr>
              <w:pStyle w:val="BodyText"/>
            </w:pPr>
            <w:r>
              <w:t>Timeout in seconds. It is the time the function waits for the result returned from QRadar Advisor. It is optional, and defaulted to 1200 seconds if absent.</w:t>
            </w:r>
          </w:p>
        </w:tc>
      </w:tr>
      <w:tr w:rsidR="003A6C00" w14:paraId="1FD5798C" w14:textId="77777777" w:rsidTr="00CB1F3C">
        <w:trPr>
          <w:trHeight w:val="395"/>
        </w:trPr>
        <w:tc>
          <w:tcPr>
            <w:tcW w:w="1882" w:type="dxa"/>
          </w:tcPr>
          <w:p w14:paraId="2F889741" w14:textId="3F4C8965" w:rsidR="003A6C00" w:rsidRDefault="003A6C00" w:rsidP="00CB1F3C">
            <w:pPr>
              <w:pStyle w:val="BodyText"/>
            </w:pPr>
            <w:r>
              <w:t>full_search_period</w:t>
            </w:r>
          </w:p>
        </w:tc>
        <w:tc>
          <w:tcPr>
            <w:tcW w:w="6748" w:type="dxa"/>
          </w:tcPr>
          <w:p w14:paraId="261F74ED" w14:textId="77777777" w:rsidR="003A6C00" w:rsidRDefault="003A6C00" w:rsidP="00CB1F3C">
            <w:pPr>
              <w:pStyle w:val="BodyText"/>
            </w:pPr>
            <w:r>
              <w:t>In seconds. It specifies how often the function checks the search status. It is optional, and defaulted to 5 seconds if absent.</w:t>
            </w:r>
          </w:p>
        </w:tc>
      </w:tr>
    </w:tbl>
    <w:p w14:paraId="1F617126" w14:textId="7CC4E626" w:rsidR="00CA6E85" w:rsidRDefault="00CA6E85">
      <w:pPr>
        <w:pStyle w:val="Heading20"/>
      </w:pPr>
      <w:bookmarkStart w:id="7" w:name="_Toc510253273"/>
      <w:bookmarkEnd w:id="6"/>
      <w:r>
        <w:lastRenderedPageBreak/>
        <w:t xml:space="preserve">qradar_advisor_quick_search: </w:t>
      </w:r>
      <w:r w:rsidR="004B3C43">
        <w:t>Watson Search</w:t>
      </w:r>
    </w:p>
    <w:p w14:paraId="44A7D3ED" w14:textId="28BE3572" w:rsidR="00CA6E85" w:rsidRDefault="004B3C43" w:rsidP="00823076">
      <w:pPr>
        <w:pStyle w:val="BodyText"/>
        <w:keepNext/>
      </w:pPr>
      <w:r>
        <w:t>Watson Search</w:t>
      </w:r>
      <w:r w:rsidR="00CA6E85">
        <w:t xml:space="preserve"> calls the QRadar Advisor REST API to perform a quick search on an indicator. </w:t>
      </w:r>
    </w:p>
    <w:p w14:paraId="4F92FFA3" w14:textId="540D1250" w:rsidR="00CA6E85" w:rsidRDefault="00CA6E85" w:rsidP="00823076">
      <w:pPr>
        <w:pStyle w:val="BodyText"/>
        <w:keepNext/>
      </w:pPr>
      <w:r>
        <w:t xml:space="preserve">To use the example workflow for this function, </w:t>
      </w:r>
      <w:r w:rsidR="008E257F">
        <w:t xml:space="preserve">the </w:t>
      </w:r>
      <w:r>
        <w:t>user create</w:t>
      </w:r>
      <w:r w:rsidR="004B3C43">
        <w:t>s</w:t>
      </w:r>
      <w:r>
        <w:t xml:space="preserve"> an incident and then adds an artifact with the </w:t>
      </w:r>
      <w:r w:rsidR="008E257F">
        <w:t xml:space="preserve">desired artifact </w:t>
      </w:r>
      <w:r>
        <w:t xml:space="preserve">type as shown in the </w:t>
      </w:r>
      <w:r w:rsidR="004B3C43">
        <w:t>Watson Search with Local Context</w:t>
      </w:r>
      <w:r>
        <w:t xml:space="preserve"> function. </w:t>
      </w:r>
    </w:p>
    <w:p w14:paraId="67485287" w14:textId="3F142A1E" w:rsidR="00CA6E85" w:rsidRDefault="00CA6E85" w:rsidP="00823076">
      <w:pPr>
        <w:pStyle w:val="BodyText"/>
        <w:keepNext/>
      </w:pPr>
      <w:r>
        <w:t xml:space="preserve">The QRadar Advisor REST API for </w:t>
      </w:r>
      <w:r w:rsidR="004B3C43">
        <w:t>Watson Search</w:t>
      </w:r>
      <w:r>
        <w:t xml:space="preserve"> returns </w:t>
      </w:r>
      <w:r w:rsidR="008E257F">
        <w:t xml:space="preserve">data </w:t>
      </w:r>
      <w:r>
        <w:t>in json format. The json dictionary contains two lists, one for suspicious_observables, and the other for other_observables. In the post-process script</w:t>
      </w:r>
      <w:r w:rsidR="008A272A">
        <w:t xml:space="preserve"> of this example workflow</w:t>
      </w:r>
      <w:r>
        <w:t xml:space="preserve">, the suspicious_observables are mapped to default </w:t>
      </w:r>
      <w:r w:rsidR="004B3C43">
        <w:t>artifact types</w:t>
      </w:r>
      <w:r>
        <w:t>, using a dictionary defined there.</w:t>
      </w:r>
      <w:r w:rsidR="004B3C43" w:rsidDel="004B3C43">
        <w:t xml:space="preserve"> </w:t>
      </w:r>
      <w:r w:rsidR="004B3C43">
        <w:t>The user can easily map observables to custom artifacts by modifying the dictionary mapping.</w:t>
      </w:r>
    </w:p>
    <w:p w14:paraId="34818E73" w14:textId="326D9B95" w:rsidR="00CA6E85" w:rsidRDefault="00CA6E85" w:rsidP="00823076">
      <w:pPr>
        <w:pStyle w:val="BodyText"/>
        <w:keepNext/>
      </w:pPr>
      <w:r>
        <w:t>Note the other_observables</w:t>
      </w:r>
      <w:r w:rsidR="008A272A">
        <w:t xml:space="preserve"> are not used in this example workflow. If user wants to make use of them, they can </w:t>
      </w:r>
      <w:r w:rsidR="008E257F">
        <w:t xml:space="preserve">be </w:t>
      </w:r>
      <w:r w:rsidR="008A272A">
        <w:t>accessed in the post-process script as results.other_observables.</w:t>
      </w:r>
    </w:p>
    <w:p w14:paraId="1FB8760D" w14:textId="44F543F8" w:rsidR="008A272A" w:rsidRDefault="008A272A" w:rsidP="00CA6E85">
      <w:pPr>
        <w:pStyle w:val="BodyText"/>
      </w:pPr>
      <w:r>
        <w:t>In the following example, a</w:t>
      </w:r>
      <w:r w:rsidR="008E257F">
        <w:t xml:space="preserve"> Watson Search on the artifact, “jsmith”, is initiated when selecting Watson Search from the artifact menu</w:t>
      </w:r>
      <w:r>
        <w:t xml:space="preserve">. </w:t>
      </w:r>
    </w:p>
    <w:p w14:paraId="6F6D1201" w14:textId="103D50BF" w:rsidR="008A272A" w:rsidRDefault="00210186" w:rsidP="00CA6E85">
      <w:pPr>
        <w:pStyle w:val="BodyText"/>
      </w:pPr>
      <w:r>
        <w:rPr>
          <w:noProof/>
          <w:lang w:eastAsia="zh-CN"/>
        </w:rPr>
        <w:drawing>
          <wp:inline distT="0" distB="0" distL="0" distR="0" wp14:anchorId="21B8E8B0" wp14:editId="43F22FCC">
            <wp:extent cx="5486400" cy="3282950"/>
            <wp:effectExtent l="152400" t="152400" r="361950" b="355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ws user.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282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45AEA5" w14:textId="500C2465" w:rsidR="008A272A" w:rsidRDefault="008A272A" w:rsidP="00823076">
      <w:pPr>
        <w:pStyle w:val="BodyText"/>
        <w:keepNext/>
      </w:pPr>
      <w:r>
        <w:lastRenderedPageBreak/>
        <w:t xml:space="preserve">For this example, the </w:t>
      </w:r>
      <w:r w:rsidR="00210186">
        <w:t xml:space="preserve">Watson Search </w:t>
      </w:r>
      <w:r>
        <w:t xml:space="preserve">search of “jsmith” does not return any suspicious observables. As a result, no new artifacts are added. A note was added to the incident to </w:t>
      </w:r>
      <w:r w:rsidR="00210186">
        <w:t xml:space="preserve">summarize </w:t>
      </w:r>
      <w:r>
        <w:t>this.</w:t>
      </w:r>
    </w:p>
    <w:p w14:paraId="5B36AFC2" w14:textId="7CDD1EB0" w:rsidR="008A272A" w:rsidRDefault="006472DB" w:rsidP="00CA6E85">
      <w:pPr>
        <w:pStyle w:val="BodyText"/>
      </w:pPr>
      <w:r>
        <w:rPr>
          <w:noProof/>
          <w:lang w:eastAsia="zh-CN"/>
        </w:rPr>
        <w:drawing>
          <wp:inline distT="0" distB="0" distL="0" distR="0" wp14:anchorId="4C7B13E8" wp14:editId="0F0309F7">
            <wp:extent cx="5486400" cy="2275205"/>
            <wp:effectExtent l="152400" t="152400" r="361950" b="3536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ws note.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275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27A18" w14:textId="12AC01EA" w:rsidR="008A272A" w:rsidRDefault="008A272A" w:rsidP="008A272A">
      <w:pPr>
        <w:pStyle w:val="Heading20"/>
      </w:pPr>
      <w:r>
        <w:t>qradar_advisor_</w:t>
      </w:r>
      <w:r w:rsidR="00ED44C7">
        <w:t>offense_analysis</w:t>
      </w:r>
      <w:r>
        <w:t xml:space="preserve">: QRadar Advisor </w:t>
      </w:r>
      <w:r w:rsidR="00ED44C7">
        <w:t>Offense Analysis</w:t>
      </w:r>
    </w:p>
    <w:p w14:paraId="09092A54" w14:textId="148469E5" w:rsidR="00ED44C7" w:rsidRDefault="00ED44C7" w:rsidP="00ED44C7">
      <w:pPr>
        <w:pStyle w:val="BodyText"/>
      </w:pPr>
      <w:r>
        <w:t>This function calls the QRadar Advisor REST API to</w:t>
      </w:r>
      <w:r w:rsidR="00315D94">
        <w:t>:</w:t>
      </w:r>
    </w:p>
    <w:p w14:paraId="30B381EE" w14:textId="1C9A2050" w:rsidR="00ED44C7" w:rsidRDefault="00ED44C7" w:rsidP="00823076">
      <w:pPr>
        <w:pStyle w:val="ListBullet"/>
      </w:pPr>
      <w:r>
        <w:t xml:space="preserve">get the insights of a QRadar </w:t>
      </w:r>
      <w:r w:rsidR="007E3EDB">
        <w:t xml:space="preserve">Advisor </w:t>
      </w:r>
      <w:r>
        <w:t>offense</w:t>
      </w:r>
      <w:r w:rsidR="00315D94">
        <w:t>.</w:t>
      </w:r>
    </w:p>
    <w:p w14:paraId="675067D3" w14:textId="5FD67122" w:rsidR="00ED44C7" w:rsidRDefault="00ED44C7" w:rsidP="00823076">
      <w:pPr>
        <w:pStyle w:val="ListBullet"/>
      </w:pPr>
      <w:r>
        <w:t xml:space="preserve">perform analysis of </w:t>
      </w:r>
      <w:r w:rsidR="007E3EDB">
        <w:t>the offense</w:t>
      </w:r>
      <w:r w:rsidR="00315D94">
        <w:t>.</w:t>
      </w:r>
    </w:p>
    <w:p w14:paraId="319D3739" w14:textId="7C0F1D10" w:rsidR="00ED44C7" w:rsidRDefault="00ED44C7" w:rsidP="00ED44C7">
      <w:pPr>
        <w:pStyle w:val="BodyText"/>
      </w:pPr>
      <w:r>
        <w:t>The</w:t>
      </w:r>
      <w:r w:rsidR="008F6B95">
        <w:t xml:space="preserve"> QRadar Advisor</w:t>
      </w:r>
      <w:r>
        <w:t xml:space="preserve"> return of insights is in json format, and the result of an analysis is in STIX format. </w:t>
      </w:r>
    </w:p>
    <w:p w14:paraId="00CBD551" w14:textId="6A7AF082" w:rsidR="001010DF" w:rsidRDefault="008F6B95" w:rsidP="00ED44C7">
      <w:pPr>
        <w:pStyle w:val="BodyText"/>
      </w:pPr>
      <w:r>
        <w:t xml:space="preserve">Similar to the </w:t>
      </w:r>
      <w:r w:rsidR="007E3EDB">
        <w:t>Watson Search with Local Context</w:t>
      </w:r>
      <w:r>
        <w:t xml:space="preserve">, this function generates a HTML representation </w:t>
      </w:r>
      <w:r w:rsidR="007E3EDB">
        <w:t xml:space="preserve">of </w:t>
      </w:r>
      <w:r>
        <w:t>the STIX data. It also extracts observables from the STIX objects.</w:t>
      </w:r>
    </w:p>
    <w:p w14:paraId="42F4FAEC" w14:textId="33028DBE" w:rsidR="001010DF" w:rsidRDefault="001010DF" w:rsidP="00ED44C7">
      <w:pPr>
        <w:pStyle w:val="BodyText"/>
      </w:pPr>
      <w:r>
        <w:t xml:space="preserve">Just like </w:t>
      </w:r>
      <w:r w:rsidR="007E3EDB">
        <w:t>Watson Search with Local Context</w:t>
      </w:r>
      <w:r>
        <w:t xml:space="preserve">, </w:t>
      </w:r>
      <w:r w:rsidR="007E3EDB">
        <w:t xml:space="preserve">the </w:t>
      </w:r>
      <w:r>
        <w:t xml:space="preserve">user can also specify the return stage from the pre-process script of the example workflow. </w:t>
      </w:r>
    </w:p>
    <w:p w14:paraId="70D6F575" w14:textId="114AE1F9" w:rsidR="001010DF" w:rsidRDefault="001010DF" w:rsidP="00ED44C7">
      <w:pPr>
        <w:pStyle w:val="BodyText"/>
      </w:pPr>
      <w:r>
        <w:rPr>
          <w:noProof/>
          <w:lang w:eastAsia="zh-CN"/>
        </w:rPr>
        <w:drawing>
          <wp:inline distT="0" distB="0" distL="0" distR="0" wp14:anchorId="1219ED78" wp14:editId="4C5498F8">
            <wp:extent cx="5479415" cy="1557655"/>
            <wp:effectExtent l="152400" t="152400" r="368935" b="366395"/>
            <wp:docPr id="22" name="Picture 22" descr="../../../../Desktop/Screen%20Shot%202018-07-09%20at%202.26.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7-09%20at%202.26.47%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9415" cy="1557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EAB13" w14:textId="7BEDC6A2" w:rsidR="001010DF" w:rsidRDefault="001010DF" w:rsidP="00ED44C7">
      <w:pPr>
        <w:pStyle w:val="BodyText"/>
      </w:pPr>
      <w:r>
        <w:t xml:space="preserve">One more setting is qradar_analysis_restart_if_existed. If this flag is set to Yes, the function restarts a new analysis even if </w:t>
      </w:r>
      <w:r w:rsidR="007E3EDB">
        <w:t xml:space="preserve">a </w:t>
      </w:r>
      <w:r>
        <w:t xml:space="preserve">previous result exists for this offense. </w:t>
      </w:r>
    </w:p>
    <w:p w14:paraId="28C9475D" w14:textId="3A8550D7" w:rsidR="00ED44C7" w:rsidRDefault="008F6B95" w:rsidP="00ED44C7">
      <w:pPr>
        <w:pStyle w:val="BodyText"/>
      </w:pPr>
      <w:r>
        <w:lastRenderedPageBreak/>
        <w:t xml:space="preserve">In the post-process script, the HTML representation is used to create a note. The observables are used to </w:t>
      </w:r>
      <w:r w:rsidR="007E3EDB">
        <w:t xml:space="preserve">populate </w:t>
      </w:r>
      <w:r>
        <w:t xml:space="preserve">the “QRadar Advisor </w:t>
      </w:r>
      <w:r w:rsidR="007E3EDB">
        <w:t>analysis results</w:t>
      </w:r>
      <w:r>
        <w:t>” data table. The insights are used to create a task.</w:t>
      </w:r>
    </w:p>
    <w:p w14:paraId="527E39E0" w14:textId="277B270B" w:rsidR="008F6B95" w:rsidRDefault="00EA418D" w:rsidP="00ED44C7">
      <w:pPr>
        <w:pStyle w:val="BodyText"/>
      </w:pPr>
      <w:r>
        <w:rPr>
          <w:noProof/>
          <w:lang w:eastAsia="zh-CN"/>
        </w:rPr>
        <w:drawing>
          <wp:inline distT="0" distB="0" distL="0" distR="0" wp14:anchorId="6D2BB961" wp14:editId="34AA6367">
            <wp:extent cx="5486400" cy="4543425"/>
            <wp:effectExtent l="152400" t="152400" r="361950" b="3714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wf analy post.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4543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D981A1" w14:textId="3127B19B" w:rsidR="008F6B95" w:rsidRDefault="008F6B95" w:rsidP="00ED44C7">
      <w:pPr>
        <w:pStyle w:val="BodyText"/>
      </w:pPr>
      <w:r>
        <w:t>Note the raw STIX data from QRadar Advisor is accessible from the post-process script as results.stix, if the customer wants to create custom code to parse the STIX data.</w:t>
      </w:r>
    </w:p>
    <w:p w14:paraId="0B1D31D6" w14:textId="36DF4012" w:rsidR="00ED44C7" w:rsidRDefault="00ED44C7" w:rsidP="00823076">
      <w:pPr>
        <w:pStyle w:val="BodyText"/>
        <w:keepNext/>
      </w:pPr>
      <w:r>
        <w:lastRenderedPageBreak/>
        <w:t xml:space="preserve">To use the example workflow, a Resilient incident must </w:t>
      </w:r>
      <w:r w:rsidR="00EA418D">
        <w:t>have</w:t>
      </w:r>
      <w:r>
        <w:t xml:space="preserve"> a valid QRadar offense </w:t>
      </w:r>
      <w:r w:rsidR="00315D94">
        <w:t xml:space="preserve">ID </w:t>
      </w:r>
      <w:r>
        <w:t>stored in the qradar_id field.</w:t>
      </w:r>
      <w:r w:rsidR="0055055C">
        <w:t xml:space="preserve"> In the following example, </w:t>
      </w:r>
      <w:r w:rsidR="00EA418D">
        <w:t xml:space="preserve">the </w:t>
      </w:r>
      <w:r w:rsidR="0055055C">
        <w:t>incident is linked to QRadar offense 27.</w:t>
      </w:r>
    </w:p>
    <w:p w14:paraId="1C000581" w14:textId="00D5431E" w:rsidR="00ED44C7" w:rsidRDefault="00EA418D" w:rsidP="00ED44C7">
      <w:pPr>
        <w:pStyle w:val="BodyText"/>
      </w:pPr>
      <w:r>
        <w:rPr>
          <w:noProof/>
          <w:lang w:eastAsia="zh-CN"/>
        </w:rPr>
        <w:drawing>
          <wp:inline distT="0" distB="0" distL="0" distR="0" wp14:anchorId="40C6BFD0" wp14:editId="69E0856C">
            <wp:extent cx="5486400" cy="3051175"/>
            <wp:effectExtent l="152400" t="152400" r="361950" b="3587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 analy det.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051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6AD2A4" w14:textId="66A23071" w:rsidR="001010DF" w:rsidRDefault="00EA418D" w:rsidP="00ED44C7">
      <w:pPr>
        <w:pStyle w:val="BodyText"/>
      </w:pPr>
      <w:r>
        <w:t>The offense analysis begins upon selection of the rule “QRadar Advisor Offense Analysis” from the Action menu of the incident.</w:t>
      </w:r>
    </w:p>
    <w:p w14:paraId="222A2C5E" w14:textId="3EAB0EE2" w:rsidR="001010DF" w:rsidRDefault="00395B6C" w:rsidP="00ED44C7">
      <w:pPr>
        <w:pStyle w:val="BodyText"/>
      </w:pPr>
      <w:r>
        <w:rPr>
          <w:noProof/>
          <w:lang w:eastAsia="zh-CN"/>
        </w:rPr>
        <w:drawing>
          <wp:inline distT="0" distB="0" distL="0" distR="0" wp14:anchorId="23A5E230" wp14:editId="33E8CABB">
            <wp:extent cx="5486400" cy="2593975"/>
            <wp:effectExtent l="152400" t="152400" r="361950" b="358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 actio menu.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593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426521" w14:textId="5A26D60D" w:rsidR="00395B6C" w:rsidRDefault="00395B6C" w:rsidP="00823076">
      <w:pPr>
        <w:pStyle w:val="BodyText"/>
        <w:keepNext/>
      </w:pPr>
      <w:r>
        <w:lastRenderedPageBreak/>
        <w:t>A</w:t>
      </w:r>
      <w:r w:rsidR="001010DF">
        <w:t xml:space="preserve"> normal analysis </w:t>
      </w:r>
      <w:r>
        <w:t xml:space="preserve">can </w:t>
      </w:r>
      <w:r w:rsidR="001010DF">
        <w:t>take up to 20 minutes. Once completed, the HTML representation is shown in the Note</w:t>
      </w:r>
      <w:r>
        <w:t>s</w:t>
      </w:r>
      <w:r w:rsidR="001010DF">
        <w:t xml:space="preserve"> tab.</w:t>
      </w:r>
    </w:p>
    <w:p w14:paraId="667D164D" w14:textId="77295090" w:rsidR="001010DF" w:rsidRDefault="00231FE6" w:rsidP="00ED44C7">
      <w:pPr>
        <w:pStyle w:val="BodyText"/>
        <w:rPr>
          <w:noProof/>
          <w:lang w:eastAsia="zh-CN"/>
        </w:rPr>
      </w:pPr>
      <w:r>
        <w:rPr>
          <w:noProof/>
          <w:lang w:eastAsia="zh-CN"/>
        </w:rPr>
        <w:drawing>
          <wp:inline distT="0" distB="0" distL="0" distR="0" wp14:anchorId="13414447" wp14:editId="383E7786">
            <wp:extent cx="5486400" cy="3989705"/>
            <wp:effectExtent l="152400" t="152400" r="361950" b="3536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 analy notes.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989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09382" w14:textId="03171D34" w:rsidR="00917FB6" w:rsidRDefault="00231FE6" w:rsidP="00823076">
      <w:pPr>
        <w:pStyle w:val="BodyText"/>
        <w:keepNext/>
      </w:pPr>
      <w:r>
        <w:rPr>
          <w:noProof/>
          <w:lang w:eastAsia="zh-CN"/>
        </w:rPr>
        <w:lastRenderedPageBreak/>
        <w:t>O</w:t>
      </w:r>
      <w:r w:rsidR="00917FB6">
        <w:rPr>
          <w:noProof/>
          <w:lang w:eastAsia="zh-CN"/>
        </w:rPr>
        <w:t xml:space="preserve">bservables are added to the </w:t>
      </w:r>
      <w:r>
        <w:rPr>
          <w:noProof/>
          <w:lang w:eastAsia="zh-CN"/>
        </w:rPr>
        <w:t xml:space="preserve">data table, </w:t>
      </w:r>
      <w:r w:rsidR="00315D94">
        <w:rPr>
          <w:noProof/>
          <w:lang w:eastAsia="zh-CN"/>
        </w:rPr>
        <w:t>“</w:t>
      </w:r>
      <w:r>
        <w:rPr>
          <w:noProof/>
          <w:lang w:eastAsia="zh-CN"/>
        </w:rPr>
        <w:t>QRadar Advisor analysis results</w:t>
      </w:r>
      <w:r w:rsidR="00315D94">
        <w:rPr>
          <w:noProof/>
          <w:lang w:eastAsia="zh-CN"/>
        </w:rPr>
        <w:t>”</w:t>
      </w:r>
      <w:r w:rsidR="00917FB6">
        <w:rPr>
          <w:noProof/>
          <w:lang w:eastAsia="zh-CN"/>
        </w:rPr>
        <w:t xml:space="preserve">. </w:t>
      </w:r>
      <w:r>
        <w:rPr>
          <w:noProof/>
          <w:lang w:eastAsia="zh-CN"/>
        </w:rPr>
        <w:t>A</w:t>
      </w:r>
      <w:r w:rsidR="00917FB6">
        <w:rPr>
          <w:noProof/>
          <w:lang w:eastAsia="zh-CN"/>
        </w:rPr>
        <w:t xml:space="preserve"> </w:t>
      </w:r>
      <w:r>
        <w:rPr>
          <w:noProof/>
          <w:lang w:eastAsia="zh-CN"/>
        </w:rPr>
        <w:t xml:space="preserve">menu rule is included for this </w:t>
      </w:r>
      <w:r w:rsidR="00917FB6">
        <w:rPr>
          <w:noProof/>
          <w:lang w:eastAsia="zh-CN"/>
        </w:rPr>
        <w:t>data table. User</w:t>
      </w:r>
      <w:r>
        <w:rPr>
          <w:noProof/>
          <w:lang w:eastAsia="zh-CN"/>
        </w:rPr>
        <w:t>s</w:t>
      </w:r>
      <w:r w:rsidR="00917FB6">
        <w:rPr>
          <w:noProof/>
          <w:lang w:eastAsia="zh-CN"/>
        </w:rPr>
        <w:t xml:space="preserve"> can use it to create a new artifact based on the selected row.</w:t>
      </w:r>
    </w:p>
    <w:p w14:paraId="63DF53EE" w14:textId="0564B655" w:rsidR="008A272A" w:rsidRDefault="00231FE6" w:rsidP="00CA6E85">
      <w:pPr>
        <w:pStyle w:val="BodyText"/>
      </w:pPr>
      <w:r>
        <w:rPr>
          <w:noProof/>
          <w:lang w:eastAsia="zh-CN"/>
        </w:rPr>
        <w:drawing>
          <wp:inline distT="0" distB="0" distL="0" distR="0" wp14:anchorId="6ED17D9C" wp14:editId="2A7D270F">
            <wp:extent cx="5486400" cy="3186430"/>
            <wp:effectExtent l="152400" t="152400" r="361950" b="3568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 analy create art.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186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4C02B" w14:textId="75DEC033" w:rsidR="00917FB6" w:rsidRDefault="00917FB6" w:rsidP="00CA6E85">
      <w:pPr>
        <w:pStyle w:val="BodyText"/>
      </w:pPr>
      <w:r>
        <w:t>A task is created based on the insights returned from QRadar Advisor.</w:t>
      </w:r>
      <w:r w:rsidR="007D1DB6">
        <w:t xml:space="preserve"> The insights are kept in the instruction of the task.</w:t>
      </w:r>
    </w:p>
    <w:p w14:paraId="2134F773" w14:textId="03B39A33" w:rsidR="00917FB6" w:rsidRDefault="00236EB5" w:rsidP="00CA6E85">
      <w:pPr>
        <w:pStyle w:val="BodyText"/>
      </w:pPr>
      <w:r>
        <w:rPr>
          <w:noProof/>
          <w:lang w:eastAsia="zh-CN"/>
        </w:rPr>
        <w:drawing>
          <wp:inline distT="0" distB="0" distL="0" distR="0" wp14:anchorId="08D7F628" wp14:editId="663F1A05">
            <wp:extent cx="5382491" cy="3179034"/>
            <wp:effectExtent l="152400" t="152400" r="370840" b="3644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 analy tasks.png"/>
                    <pic:cNvPicPr/>
                  </pic:nvPicPr>
                  <pic:blipFill>
                    <a:blip r:embed="rId31">
                      <a:extLst>
                        <a:ext uri="{28A0092B-C50C-407E-A947-70E740481C1C}">
                          <a14:useLocalDpi xmlns:a14="http://schemas.microsoft.com/office/drawing/2010/main" val="0"/>
                        </a:ext>
                      </a:extLst>
                    </a:blip>
                    <a:stretch>
                      <a:fillRect/>
                    </a:stretch>
                  </pic:blipFill>
                  <pic:spPr>
                    <a:xfrm>
                      <a:off x="0" y="0"/>
                      <a:ext cx="5388311" cy="31824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E204724" w14:textId="268E7EAC" w:rsidR="00180D9F" w:rsidRDefault="00180D9F" w:rsidP="00CA6E85">
      <w:pPr>
        <w:pStyle w:val="BodyText"/>
      </w:pPr>
      <w:r>
        <w:lastRenderedPageBreak/>
        <w:t xml:space="preserve">Since an analysis could potentially take a long time to complete depending on the performance of QRadar Advisor, additional configuration settings are available in the app.config file. </w:t>
      </w:r>
    </w:p>
    <w:tbl>
      <w:tblPr>
        <w:tblStyle w:val="TableGrid"/>
        <w:tblW w:w="0" w:type="auto"/>
        <w:tblLook w:val="04A0" w:firstRow="1" w:lastRow="0" w:firstColumn="1" w:lastColumn="0" w:noHBand="0" w:noVBand="1"/>
      </w:tblPr>
      <w:tblGrid>
        <w:gridCol w:w="2473"/>
        <w:gridCol w:w="6157"/>
      </w:tblGrid>
      <w:tr w:rsidR="00180D9F" w:rsidRPr="00315D94" w14:paraId="7A888798" w14:textId="77777777" w:rsidTr="00823076">
        <w:tc>
          <w:tcPr>
            <w:tcW w:w="1882" w:type="dxa"/>
            <w:shd w:val="clear" w:color="auto" w:fill="C2D69B" w:themeFill="accent3" w:themeFillTint="99"/>
          </w:tcPr>
          <w:p w14:paraId="09D372BF" w14:textId="2CCB4809" w:rsidR="00180D9F" w:rsidRPr="00823076" w:rsidRDefault="00180D9F" w:rsidP="00CA6E85">
            <w:pPr>
              <w:pStyle w:val="BodyText"/>
              <w:rPr>
                <w:b/>
              </w:rPr>
            </w:pPr>
            <w:r w:rsidRPr="00823076">
              <w:rPr>
                <w:b/>
              </w:rPr>
              <w:t>Setting</w:t>
            </w:r>
          </w:p>
        </w:tc>
        <w:tc>
          <w:tcPr>
            <w:tcW w:w="6748" w:type="dxa"/>
            <w:shd w:val="clear" w:color="auto" w:fill="C2D69B" w:themeFill="accent3" w:themeFillTint="99"/>
          </w:tcPr>
          <w:p w14:paraId="0FE5B61F" w14:textId="0D9748C1" w:rsidR="00180D9F" w:rsidRPr="00823076" w:rsidRDefault="00180D9F" w:rsidP="00CA6E85">
            <w:pPr>
              <w:pStyle w:val="BodyText"/>
              <w:rPr>
                <w:b/>
              </w:rPr>
            </w:pPr>
            <w:r w:rsidRPr="00823076">
              <w:rPr>
                <w:b/>
              </w:rPr>
              <w:t>Explanation</w:t>
            </w:r>
          </w:p>
        </w:tc>
      </w:tr>
      <w:tr w:rsidR="00180D9F" w14:paraId="777792C8" w14:textId="77777777" w:rsidTr="00180D9F">
        <w:tc>
          <w:tcPr>
            <w:tcW w:w="1882" w:type="dxa"/>
          </w:tcPr>
          <w:p w14:paraId="62C6C53B" w14:textId="5451C823" w:rsidR="00180D9F" w:rsidRDefault="00180D9F" w:rsidP="00CA6E85">
            <w:pPr>
              <w:pStyle w:val="BodyText"/>
            </w:pPr>
            <w:r>
              <w:t>offense_analysis_timeout</w:t>
            </w:r>
          </w:p>
        </w:tc>
        <w:tc>
          <w:tcPr>
            <w:tcW w:w="6748" w:type="dxa"/>
          </w:tcPr>
          <w:p w14:paraId="7E8961BD" w14:textId="721E849E" w:rsidR="00180D9F" w:rsidRDefault="00180D9F" w:rsidP="00CA6E85">
            <w:pPr>
              <w:pStyle w:val="BodyText"/>
            </w:pPr>
            <w:r>
              <w:t>Timeout in seconds. It is the time the funct</w:t>
            </w:r>
            <w:r w:rsidR="003A6C00">
              <w:t>ion waits for the result returned</w:t>
            </w:r>
            <w:r>
              <w:t xml:space="preserve"> from QRadar Advisor. It is optional, and defaulted to 1200 seconds if absent.</w:t>
            </w:r>
          </w:p>
        </w:tc>
      </w:tr>
      <w:tr w:rsidR="00180D9F" w14:paraId="603E9E7A" w14:textId="77777777" w:rsidTr="00180D9F">
        <w:trPr>
          <w:trHeight w:val="395"/>
        </w:trPr>
        <w:tc>
          <w:tcPr>
            <w:tcW w:w="1882" w:type="dxa"/>
          </w:tcPr>
          <w:p w14:paraId="4146FE10" w14:textId="5C632572" w:rsidR="00180D9F" w:rsidRDefault="00180D9F" w:rsidP="00CA6E85">
            <w:pPr>
              <w:pStyle w:val="BodyText"/>
            </w:pPr>
            <w:r>
              <w:t>offense_analysis_period</w:t>
            </w:r>
          </w:p>
        </w:tc>
        <w:tc>
          <w:tcPr>
            <w:tcW w:w="6748" w:type="dxa"/>
          </w:tcPr>
          <w:p w14:paraId="5B8D8BF2" w14:textId="07074F0C" w:rsidR="00180D9F" w:rsidRDefault="00180D9F" w:rsidP="003A6C00">
            <w:pPr>
              <w:pStyle w:val="BodyText"/>
            </w:pPr>
            <w:r>
              <w:t xml:space="preserve">In seconds. It specifies how often the function checks the </w:t>
            </w:r>
            <w:r w:rsidR="003A6C00">
              <w:t>analysis</w:t>
            </w:r>
            <w:r>
              <w:t xml:space="preserve"> status. It is optional, and defaulted to 5 seconds if absent.</w:t>
            </w:r>
          </w:p>
        </w:tc>
      </w:tr>
    </w:tbl>
    <w:p w14:paraId="50B3615E" w14:textId="77777777" w:rsidR="00C951A3" w:rsidRPr="00601DA7" w:rsidRDefault="00C951A3" w:rsidP="00537786">
      <w:pPr>
        <w:pStyle w:val="Heading10"/>
      </w:pPr>
      <w:r>
        <w:t>Troubleshooting</w:t>
      </w:r>
      <w:bookmarkEnd w:id="7"/>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315D94">
      <w:pPr>
        <w:pStyle w:val="ListBulle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315D94">
      <w:pPr>
        <w:pStyle w:val="ListBulle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315D94">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315D94">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8" w:name="_Toc510253274"/>
      <w:r>
        <w:t>Support</w:t>
      </w:r>
      <w:bookmarkEnd w:id="8"/>
    </w:p>
    <w:p w14:paraId="73FFB229" w14:textId="77777777" w:rsidR="00BC7548" w:rsidRDefault="00BC7548" w:rsidP="00BC7548">
      <w:pPr>
        <w:pStyle w:val="BodyText"/>
        <w:keepNext/>
      </w:pPr>
      <w:r w:rsidRPr="00722240">
        <w:t xml:space="preserve">For additional support, contact </w:t>
      </w:r>
      <w:hyperlink r:id="rId32">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footerReference w:type="default" r:id="rId33"/>
      <w:footerReference w:type="first" r:id="rId34"/>
      <w:pgSz w:w="12240" w:h="15840"/>
      <w:pgMar w:top="1440" w:right="1800" w:bottom="1440" w:left="1800" w:header="720" w:footer="144" w:gutter="0"/>
      <w:pgNumType w:start="1"/>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Yongjian Feng" w:date="2018-08-03T10:05:00Z" w:initials="YF">
    <w:p w14:paraId="224C3051" w14:textId="20071FEC" w:rsidR="00934BAC" w:rsidRDefault="00934BAC">
      <w:pPr>
        <w:pStyle w:val="CommentText"/>
      </w:pPr>
      <w:r>
        <w:rPr>
          <w:rStyle w:val="CommentReference"/>
        </w:rPr>
        <w:annotationRef/>
      </w:r>
      <w:r>
        <w:t>A typo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4C305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9B184" w14:textId="77777777" w:rsidR="00170665" w:rsidRDefault="00170665">
      <w:r>
        <w:separator/>
      </w:r>
    </w:p>
  </w:endnote>
  <w:endnote w:type="continuationSeparator" w:id="0">
    <w:p w14:paraId="1457BA8D" w14:textId="77777777" w:rsidR="00170665" w:rsidRDefault="0017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823076">
      <w:rPr>
        <w:noProof/>
        <w:sz w:val="18"/>
        <w:szCs w:val="18"/>
      </w:rPr>
      <w:t>2</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62DA0" w14:textId="77777777" w:rsidR="00170665" w:rsidRDefault="00170665">
      <w:r>
        <w:separator/>
      </w:r>
    </w:p>
  </w:footnote>
  <w:footnote w:type="continuationSeparator" w:id="0">
    <w:p w14:paraId="11423C15" w14:textId="77777777" w:rsidR="00170665" w:rsidRDefault="001706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6646B"/>
    <w:multiLevelType w:val="hybridMultilevel"/>
    <w:tmpl w:val="627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C33249"/>
    <w:multiLevelType w:val="hybridMultilevel"/>
    <w:tmpl w:val="9026A16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35539"/>
    <w:multiLevelType w:val="hybridMultilevel"/>
    <w:tmpl w:val="F91A0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225E6"/>
    <w:multiLevelType w:val="hybridMultilevel"/>
    <w:tmpl w:val="FF4EF3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CE26BE"/>
    <w:multiLevelType w:val="hybridMultilevel"/>
    <w:tmpl w:val="1BE6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B60D2"/>
    <w:multiLevelType w:val="hybridMultilevel"/>
    <w:tmpl w:val="45343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36F06"/>
    <w:multiLevelType w:val="hybridMultilevel"/>
    <w:tmpl w:val="FE7E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D1FC1"/>
    <w:multiLevelType w:val="hybridMultilevel"/>
    <w:tmpl w:val="C45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F1D92"/>
    <w:multiLevelType w:val="hybridMultilevel"/>
    <w:tmpl w:val="389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BB1991"/>
    <w:multiLevelType w:val="hybridMultilevel"/>
    <w:tmpl w:val="7E4EEF90"/>
    <w:lvl w:ilvl="0" w:tplc="F81282C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5">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
  </w:num>
  <w:num w:numId="4">
    <w:abstractNumId w:val="32"/>
  </w:num>
  <w:num w:numId="5">
    <w:abstractNumId w:val="34"/>
  </w:num>
  <w:num w:numId="6">
    <w:abstractNumId w:val="13"/>
  </w:num>
  <w:num w:numId="7">
    <w:abstractNumId w:val="28"/>
  </w:num>
  <w:num w:numId="8">
    <w:abstractNumId w:val="6"/>
  </w:num>
  <w:num w:numId="9">
    <w:abstractNumId w:val="29"/>
  </w:num>
  <w:num w:numId="10">
    <w:abstractNumId w:val="20"/>
  </w:num>
  <w:num w:numId="11">
    <w:abstractNumId w:val="8"/>
  </w:num>
  <w:num w:numId="12">
    <w:abstractNumId w:val="27"/>
  </w:num>
  <w:num w:numId="13">
    <w:abstractNumId w:val="35"/>
  </w:num>
  <w:num w:numId="14">
    <w:abstractNumId w:val="16"/>
  </w:num>
  <w:num w:numId="15">
    <w:abstractNumId w:val="31"/>
  </w:num>
  <w:num w:numId="16">
    <w:abstractNumId w:val="0"/>
  </w:num>
  <w:num w:numId="17">
    <w:abstractNumId w:val="4"/>
  </w:num>
  <w:num w:numId="18">
    <w:abstractNumId w:val="31"/>
  </w:num>
  <w:num w:numId="19">
    <w:abstractNumId w:val="31"/>
  </w:num>
  <w:num w:numId="20">
    <w:abstractNumId w:val="31"/>
  </w:num>
  <w:num w:numId="21">
    <w:abstractNumId w:val="31"/>
  </w:num>
  <w:num w:numId="22">
    <w:abstractNumId w:val="31"/>
  </w:num>
  <w:num w:numId="23">
    <w:abstractNumId w:val="17"/>
  </w:num>
  <w:num w:numId="24">
    <w:abstractNumId w:val="3"/>
  </w:num>
  <w:num w:numId="25">
    <w:abstractNumId w:val="21"/>
  </w:num>
  <w:num w:numId="26">
    <w:abstractNumId w:val="9"/>
  </w:num>
  <w:num w:numId="27">
    <w:abstractNumId w:val="22"/>
  </w:num>
  <w:num w:numId="28">
    <w:abstractNumId w:val="1"/>
  </w:num>
  <w:num w:numId="29">
    <w:abstractNumId w:val="24"/>
  </w:num>
  <w:num w:numId="30">
    <w:abstractNumId w:val="18"/>
  </w:num>
  <w:num w:numId="31">
    <w:abstractNumId w:val="15"/>
  </w:num>
  <w:num w:numId="32">
    <w:abstractNumId w:val="11"/>
  </w:num>
  <w:num w:numId="33">
    <w:abstractNumId w:val="5"/>
  </w:num>
  <w:num w:numId="34">
    <w:abstractNumId w:val="19"/>
  </w:num>
  <w:num w:numId="35">
    <w:abstractNumId w:val="12"/>
  </w:num>
  <w:num w:numId="36">
    <w:abstractNumId w:val="23"/>
  </w:num>
  <w:num w:numId="37">
    <w:abstractNumId w:val="26"/>
  </w:num>
  <w:num w:numId="38">
    <w:abstractNumId w:val="30"/>
  </w:num>
  <w:num w:numId="39">
    <w:abstractNumId w:val="10"/>
  </w:num>
  <w:num w:numId="40">
    <w:abstractNumId w:val="25"/>
  </w:num>
  <w:num w:numId="41">
    <w:abstractNumId w:val="31"/>
  </w:num>
  <w:num w:numId="42">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jian Feng">
    <w15:presenceInfo w15:providerId="None" w15:userId="Yongjian 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0E6F"/>
    <w:rsid w:val="00005AF3"/>
    <w:rsid w:val="00005DE8"/>
    <w:rsid w:val="00006B82"/>
    <w:rsid w:val="0001641D"/>
    <w:rsid w:val="00023089"/>
    <w:rsid w:val="0002512D"/>
    <w:rsid w:val="00025481"/>
    <w:rsid w:val="000265E5"/>
    <w:rsid w:val="00040E0A"/>
    <w:rsid w:val="00040E79"/>
    <w:rsid w:val="0006187D"/>
    <w:rsid w:val="00067589"/>
    <w:rsid w:val="00075A23"/>
    <w:rsid w:val="00085AB1"/>
    <w:rsid w:val="000964E8"/>
    <w:rsid w:val="00097C36"/>
    <w:rsid w:val="000A3F06"/>
    <w:rsid w:val="000A79F3"/>
    <w:rsid w:val="000B0A15"/>
    <w:rsid w:val="000B18C3"/>
    <w:rsid w:val="000B487D"/>
    <w:rsid w:val="000B68E6"/>
    <w:rsid w:val="000C41D1"/>
    <w:rsid w:val="000C4B08"/>
    <w:rsid w:val="000C569C"/>
    <w:rsid w:val="000C7422"/>
    <w:rsid w:val="000D13A5"/>
    <w:rsid w:val="000D4231"/>
    <w:rsid w:val="000D7077"/>
    <w:rsid w:val="000E3893"/>
    <w:rsid w:val="000F3B7D"/>
    <w:rsid w:val="000F5544"/>
    <w:rsid w:val="001010DF"/>
    <w:rsid w:val="0010375E"/>
    <w:rsid w:val="001310BD"/>
    <w:rsid w:val="00131A3E"/>
    <w:rsid w:val="0013762E"/>
    <w:rsid w:val="00144B78"/>
    <w:rsid w:val="00170665"/>
    <w:rsid w:val="00171F46"/>
    <w:rsid w:val="0017358A"/>
    <w:rsid w:val="00174021"/>
    <w:rsid w:val="00180D9F"/>
    <w:rsid w:val="001941C1"/>
    <w:rsid w:val="001A2C4C"/>
    <w:rsid w:val="001B086B"/>
    <w:rsid w:val="001C3E34"/>
    <w:rsid w:val="001C529E"/>
    <w:rsid w:val="001C730F"/>
    <w:rsid w:val="001C745C"/>
    <w:rsid w:val="001D4DE5"/>
    <w:rsid w:val="001D7DD5"/>
    <w:rsid w:val="001E3880"/>
    <w:rsid w:val="001E4F55"/>
    <w:rsid w:val="001F6AD0"/>
    <w:rsid w:val="001F76F9"/>
    <w:rsid w:val="00210186"/>
    <w:rsid w:val="00221B38"/>
    <w:rsid w:val="00230EC8"/>
    <w:rsid w:val="00231FE6"/>
    <w:rsid w:val="00235336"/>
    <w:rsid w:val="0023598C"/>
    <w:rsid w:val="00236EB5"/>
    <w:rsid w:val="00244249"/>
    <w:rsid w:val="00246418"/>
    <w:rsid w:val="002549C5"/>
    <w:rsid w:val="00254E9F"/>
    <w:rsid w:val="0025598A"/>
    <w:rsid w:val="00255B1E"/>
    <w:rsid w:val="00272C1D"/>
    <w:rsid w:val="00274C9C"/>
    <w:rsid w:val="002750DE"/>
    <w:rsid w:val="00277D8F"/>
    <w:rsid w:val="00280676"/>
    <w:rsid w:val="00287BA6"/>
    <w:rsid w:val="002965D4"/>
    <w:rsid w:val="002975BF"/>
    <w:rsid w:val="002A351A"/>
    <w:rsid w:val="002A4CD0"/>
    <w:rsid w:val="002A645C"/>
    <w:rsid w:val="002B6EFE"/>
    <w:rsid w:val="002D6C32"/>
    <w:rsid w:val="002D758C"/>
    <w:rsid w:val="002F1AF6"/>
    <w:rsid w:val="00300958"/>
    <w:rsid w:val="0030433E"/>
    <w:rsid w:val="00304962"/>
    <w:rsid w:val="00313A25"/>
    <w:rsid w:val="00315D94"/>
    <w:rsid w:val="003279DC"/>
    <w:rsid w:val="003576AE"/>
    <w:rsid w:val="00364432"/>
    <w:rsid w:val="0037127E"/>
    <w:rsid w:val="00373F8B"/>
    <w:rsid w:val="00377074"/>
    <w:rsid w:val="003776CB"/>
    <w:rsid w:val="0038289E"/>
    <w:rsid w:val="00395B6C"/>
    <w:rsid w:val="003A3728"/>
    <w:rsid w:val="003A6C00"/>
    <w:rsid w:val="003B16A5"/>
    <w:rsid w:val="003C039E"/>
    <w:rsid w:val="003C446B"/>
    <w:rsid w:val="003D337E"/>
    <w:rsid w:val="003E7EA1"/>
    <w:rsid w:val="00411ED8"/>
    <w:rsid w:val="00416FB3"/>
    <w:rsid w:val="00421B92"/>
    <w:rsid w:val="00427D11"/>
    <w:rsid w:val="00427E12"/>
    <w:rsid w:val="00455863"/>
    <w:rsid w:val="00464BBB"/>
    <w:rsid w:val="00465106"/>
    <w:rsid w:val="004737AC"/>
    <w:rsid w:val="00473BFB"/>
    <w:rsid w:val="004762FF"/>
    <w:rsid w:val="004865E2"/>
    <w:rsid w:val="00487DE5"/>
    <w:rsid w:val="004913A3"/>
    <w:rsid w:val="004A6654"/>
    <w:rsid w:val="004B3C43"/>
    <w:rsid w:val="004B43CC"/>
    <w:rsid w:val="004D4BA3"/>
    <w:rsid w:val="004F377F"/>
    <w:rsid w:val="004F6CA4"/>
    <w:rsid w:val="0050508E"/>
    <w:rsid w:val="00510014"/>
    <w:rsid w:val="00512874"/>
    <w:rsid w:val="00521C91"/>
    <w:rsid w:val="00530E89"/>
    <w:rsid w:val="00530EE6"/>
    <w:rsid w:val="005355B7"/>
    <w:rsid w:val="00537786"/>
    <w:rsid w:val="00541667"/>
    <w:rsid w:val="005463E6"/>
    <w:rsid w:val="0055055C"/>
    <w:rsid w:val="0055304B"/>
    <w:rsid w:val="00564EE3"/>
    <w:rsid w:val="005702EE"/>
    <w:rsid w:val="005736C8"/>
    <w:rsid w:val="00576010"/>
    <w:rsid w:val="00577ABA"/>
    <w:rsid w:val="00587BF3"/>
    <w:rsid w:val="00590C6E"/>
    <w:rsid w:val="005910DF"/>
    <w:rsid w:val="00591526"/>
    <w:rsid w:val="00592E2A"/>
    <w:rsid w:val="005A2F5E"/>
    <w:rsid w:val="005B2FB3"/>
    <w:rsid w:val="005C1815"/>
    <w:rsid w:val="005C25D9"/>
    <w:rsid w:val="005C3FDE"/>
    <w:rsid w:val="005C4FB2"/>
    <w:rsid w:val="005C7C31"/>
    <w:rsid w:val="005D0C01"/>
    <w:rsid w:val="005D134A"/>
    <w:rsid w:val="005D1DBF"/>
    <w:rsid w:val="005E11FD"/>
    <w:rsid w:val="005F1319"/>
    <w:rsid w:val="00600827"/>
    <w:rsid w:val="00605A80"/>
    <w:rsid w:val="00617DC3"/>
    <w:rsid w:val="00622DFB"/>
    <w:rsid w:val="00622FC1"/>
    <w:rsid w:val="00623A24"/>
    <w:rsid w:val="00641A55"/>
    <w:rsid w:val="006472DB"/>
    <w:rsid w:val="00653591"/>
    <w:rsid w:val="00655429"/>
    <w:rsid w:val="00656A4F"/>
    <w:rsid w:val="006609E6"/>
    <w:rsid w:val="00662ABF"/>
    <w:rsid w:val="00681205"/>
    <w:rsid w:val="006A1C3A"/>
    <w:rsid w:val="006B52CC"/>
    <w:rsid w:val="006C6AAB"/>
    <w:rsid w:val="006C6EBA"/>
    <w:rsid w:val="006D5546"/>
    <w:rsid w:val="006D598D"/>
    <w:rsid w:val="006D5CCF"/>
    <w:rsid w:val="006E43E8"/>
    <w:rsid w:val="006F6EBB"/>
    <w:rsid w:val="00704ACA"/>
    <w:rsid w:val="00707349"/>
    <w:rsid w:val="00715805"/>
    <w:rsid w:val="00723252"/>
    <w:rsid w:val="00723F71"/>
    <w:rsid w:val="00724C69"/>
    <w:rsid w:val="007254EA"/>
    <w:rsid w:val="007346C6"/>
    <w:rsid w:val="00753DC6"/>
    <w:rsid w:val="00754549"/>
    <w:rsid w:val="00762A32"/>
    <w:rsid w:val="007744AC"/>
    <w:rsid w:val="007805FA"/>
    <w:rsid w:val="0078088F"/>
    <w:rsid w:val="007860B6"/>
    <w:rsid w:val="0079245F"/>
    <w:rsid w:val="007A08A8"/>
    <w:rsid w:val="007A3DBC"/>
    <w:rsid w:val="007A7CC5"/>
    <w:rsid w:val="007D0D75"/>
    <w:rsid w:val="007D1C09"/>
    <w:rsid w:val="007D1DB6"/>
    <w:rsid w:val="007D7B5C"/>
    <w:rsid w:val="007E3EDB"/>
    <w:rsid w:val="007F36EB"/>
    <w:rsid w:val="00801DA6"/>
    <w:rsid w:val="00802DF4"/>
    <w:rsid w:val="00804B72"/>
    <w:rsid w:val="0080593B"/>
    <w:rsid w:val="00814A14"/>
    <w:rsid w:val="00816EA8"/>
    <w:rsid w:val="00823076"/>
    <w:rsid w:val="00833879"/>
    <w:rsid w:val="0083469A"/>
    <w:rsid w:val="008434CF"/>
    <w:rsid w:val="00844728"/>
    <w:rsid w:val="00845940"/>
    <w:rsid w:val="00866DA4"/>
    <w:rsid w:val="008717DC"/>
    <w:rsid w:val="00873EAD"/>
    <w:rsid w:val="00874713"/>
    <w:rsid w:val="00877C21"/>
    <w:rsid w:val="00880169"/>
    <w:rsid w:val="0089310D"/>
    <w:rsid w:val="00896C1B"/>
    <w:rsid w:val="008A050B"/>
    <w:rsid w:val="008A272A"/>
    <w:rsid w:val="008A2ECA"/>
    <w:rsid w:val="008A31F5"/>
    <w:rsid w:val="008B73D2"/>
    <w:rsid w:val="008D2369"/>
    <w:rsid w:val="008D427F"/>
    <w:rsid w:val="008D7A7F"/>
    <w:rsid w:val="008E237E"/>
    <w:rsid w:val="008E257F"/>
    <w:rsid w:val="008E4C05"/>
    <w:rsid w:val="008E5CC4"/>
    <w:rsid w:val="008F4E84"/>
    <w:rsid w:val="008F6B95"/>
    <w:rsid w:val="008F7B8A"/>
    <w:rsid w:val="00905258"/>
    <w:rsid w:val="009077EB"/>
    <w:rsid w:val="00911649"/>
    <w:rsid w:val="0091484A"/>
    <w:rsid w:val="0091653F"/>
    <w:rsid w:val="00917FB6"/>
    <w:rsid w:val="009241DB"/>
    <w:rsid w:val="00931677"/>
    <w:rsid w:val="00933D79"/>
    <w:rsid w:val="00934BAC"/>
    <w:rsid w:val="009555DB"/>
    <w:rsid w:val="009570CA"/>
    <w:rsid w:val="00960404"/>
    <w:rsid w:val="009612E6"/>
    <w:rsid w:val="009679BC"/>
    <w:rsid w:val="00973236"/>
    <w:rsid w:val="009737CF"/>
    <w:rsid w:val="009A2406"/>
    <w:rsid w:val="009A711B"/>
    <w:rsid w:val="009C3268"/>
    <w:rsid w:val="009C58D6"/>
    <w:rsid w:val="009C5BD1"/>
    <w:rsid w:val="009D639D"/>
    <w:rsid w:val="009E19B0"/>
    <w:rsid w:val="009E2819"/>
    <w:rsid w:val="009E550A"/>
    <w:rsid w:val="009F00ED"/>
    <w:rsid w:val="00A11930"/>
    <w:rsid w:val="00A161A6"/>
    <w:rsid w:val="00A45E58"/>
    <w:rsid w:val="00A47843"/>
    <w:rsid w:val="00A5003A"/>
    <w:rsid w:val="00A56BD0"/>
    <w:rsid w:val="00A625F3"/>
    <w:rsid w:val="00A62978"/>
    <w:rsid w:val="00A63B0A"/>
    <w:rsid w:val="00A64DAE"/>
    <w:rsid w:val="00A64F6E"/>
    <w:rsid w:val="00A65FED"/>
    <w:rsid w:val="00A66C35"/>
    <w:rsid w:val="00A71A39"/>
    <w:rsid w:val="00A752FC"/>
    <w:rsid w:val="00A91240"/>
    <w:rsid w:val="00A93BD3"/>
    <w:rsid w:val="00AA0158"/>
    <w:rsid w:val="00AA45C0"/>
    <w:rsid w:val="00AA50B6"/>
    <w:rsid w:val="00AB2F66"/>
    <w:rsid w:val="00AC02E1"/>
    <w:rsid w:val="00AC1006"/>
    <w:rsid w:val="00AC5E54"/>
    <w:rsid w:val="00AD0342"/>
    <w:rsid w:val="00AD3A24"/>
    <w:rsid w:val="00AF2A63"/>
    <w:rsid w:val="00AF3DF3"/>
    <w:rsid w:val="00B1176A"/>
    <w:rsid w:val="00B12769"/>
    <w:rsid w:val="00B17E46"/>
    <w:rsid w:val="00B22452"/>
    <w:rsid w:val="00B457DE"/>
    <w:rsid w:val="00B57BDF"/>
    <w:rsid w:val="00B7438F"/>
    <w:rsid w:val="00B94292"/>
    <w:rsid w:val="00BA612C"/>
    <w:rsid w:val="00BC340E"/>
    <w:rsid w:val="00BC6AE3"/>
    <w:rsid w:val="00BC7548"/>
    <w:rsid w:val="00BD080D"/>
    <w:rsid w:val="00BD235A"/>
    <w:rsid w:val="00BD63CB"/>
    <w:rsid w:val="00BE4B2F"/>
    <w:rsid w:val="00C02368"/>
    <w:rsid w:val="00C0546B"/>
    <w:rsid w:val="00C07E76"/>
    <w:rsid w:val="00C13E76"/>
    <w:rsid w:val="00C1619D"/>
    <w:rsid w:val="00C24305"/>
    <w:rsid w:val="00C25D91"/>
    <w:rsid w:val="00C262A4"/>
    <w:rsid w:val="00C35742"/>
    <w:rsid w:val="00C451A2"/>
    <w:rsid w:val="00C542CC"/>
    <w:rsid w:val="00C64005"/>
    <w:rsid w:val="00C75FC9"/>
    <w:rsid w:val="00C772DD"/>
    <w:rsid w:val="00C773D2"/>
    <w:rsid w:val="00C80D30"/>
    <w:rsid w:val="00C951A3"/>
    <w:rsid w:val="00CA23B7"/>
    <w:rsid w:val="00CA6E85"/>
    <w:rsid w:val="00CB0BFE"/>
    <w:rsid w:val="00CB3883"/>
    <w:rsid w:val="00CC01C7"/>
    <w:rsid w:val="00CC727F"/>
    <w:rsid w:val="00CD67F5"/>
    <w:rsid w:val="00CE3E66"/>
    <w:rsid w:val="00CE49E6"/>
    <w:rsid w:val="00CF0DBA"/>
    <w:rsid w:val="00CF2083"/>
    <w:rsid w:val="00D22932"/>
    <w:rsid w:val="00D239BD"/>
    <w:rsid w:val="00D340FE"/>
    <w:rsid w:val="00D35AED"/>
    <w:rsid w:val="00D35E5E"/>
    <w:rsid w:val="00D43003"/>
    <w:rsid w:val="00D44383"/>
    <w:rsid w:val="00D54F85"/>
    <w:rsid w:val="00D5690A"/>
    <w:rsid w:val="00D611B8"/>
    <w:rsid w:val="00D72D22"/>
    <w:rsid w:val="00D83674"/>
    <w:rsid w:val="00D85EFC"/>
    <w:rsid w:val="00D90BB9"/>
    <w:rsid w:val="00D9114A"/>
    <w:rsid w:val="00D911DE"/>
    <w:rsid w:val="00D975A6"/>
    <w:rsid w:val="00DB2DD4"/>
    <w:rsid w:val="00DB705D"/>
    <w:rsid w:val="00DB723F"/>
    <w:rsid w:val="00DD1C53"/>
    <w:rsid w:val="00E0384A"/>
    <w:rsid w:val="00E05614"/>
    <w:rsid w:val="00E13DBF"/>
    <w:rsid w:val="00E16020"/>
    <w:rsid w:val="00E277EF"/>
    <w:rsid w:val="00E32539"/>
    <w:rsid w:val="00E3310F"/>
    <w:rsid w:val="00E41A7D"/>
    <w:rsid w:val="00E44BC6"/>
    <w:rsid w:val="00E5206D"/>
    <w:rsid w:val="00E563A9"/>
    <w:rsid w:val="00E71463"/>
    <w:rsid w:val="00E84C6C"/>
    <w:rsid w:val="00E8627E"/>
    <w:rsid w:val="00EA1454"/>
    <w:rsid w:val="00EA418D"/>
    <w:rsid w:val="00EA57C8"/>
    <w:rsid w:val="00EB2971"/>
    <w:rsid w:val="00EB3CD1"/>
    <w:rsid w:val="00EB6319"/>
    <w:rsid w:val="00EC08EB"/>
    <w:rsid w:val="00EC2095"/>
    <w:rsid w:val="00EC4648"/>
    <w:rsid w:val="00ED0DEC"/>
    <w:rsid w:val="00ED44C7"/>
    <w:rsid w:val="00EE1A56"/>
    <w:rsid w:val="00EE3C2A"/>
    <w:rsid w:val="00EE4473"/>
    <w:rsid w:val="00EF1BC9"/>
    <w:rsid w:val="00EF3856"/>
    <w:rsid w:val="00F01D4F"/>
    <w:rsid w:val="00F05D0B"/>
    <w:rsid w:val="00F11C9F"/>
    <w:rsid w:val="00F25172"/>
    <w:rsid w:val="00F2755C"/>
    <w:rsid w:val="00F33F4A"/>
    <w:rsid w:val="00F34EDD"/>
    <w:rsid w:val="00F37FA8"/>
    <w:rsid w:val="00F4263F"/>
    <w:rsid w:val="00F50A59"/>
    <w:rsid w:val="00F50C71"/>
    <w:rsid w:val="00F6002E"/>
    <w:rsid w:val="00F64A7A"/>
    <w:rsid w:val="00F82684"/>
    <w:rsid w:val="00F8271D"/>
    <w:rsid w:val="00FA2949"/>
    <w:rsid w:val="00FB0D82"/>
    <w:rsid w:val="00FB0F0F"/>
    <w:rsid w:val="00FB1F8D"/>
    <w:rsid w:val="00FB594C"/>
    <w:rsid w:val="00FC2FC7"/>
    <w:rsid w:val="00FC3E02"/>
    <w:rsid w:val="00FD741D"/>
    <w:rsid w:val="00FE2039"/>
    <w:rsid w:val="00FF37D0"/>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592E2A"/>
    <w:pPr>
      <w:numPr>
        <w:numId w:val="15"/>
      </w:numPr>
      <w:spacing w:after="120"/>
      <w:contextualSpacing/>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F11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1889">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hyperlink" Target="mailto:support@resilientsystems.co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hyperlink" Target="https://stixproject.github.io/" TargetMode="External"/><Relationship Id="rId11" Type="http://schemas.openxmlformats.org/officeDocument/2006/relationships/image" Target="media/image3.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8FCC-D1AF-A34F-B0A0-B7A0EB78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2746</Words>
  <Characters>15653</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silient IRP Integrations QRadar Advisor Function Guide</vt:lpstr>
    </vt:vector>
  </TitlesOfParts>
  <Manager/>
  <Company>IBM Resilient</Company>
  <LinksUpToDate>false</LinksUpToDate>
  <CharactersWithSpaces>183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QRadar Advisor Function Guide</dc:title>
  <dc:subject/>
  <dc:creator>IBM Resilient</dc:creator>
  <cp:keywords/>
  <dc:description/>
  <cp:lastModifiedBy>Yongjian Feng</cp:lastModifiedBy>
  <cp:revision>6</cp:revision>
  <cp:lastPrinted>2018-04-09T16:01:00Z</cp:lastPrinted>
  <dcterms:created xsi:type="dcterms:W3CDTF">2018-08-02T18:48:00Z</dcterms:created>
  <dcterms:modified xsi:type="dcterms:W3CDTF">2018-08-03T14:54:00Z</dcterms:modified>
  <cp:category/>
</cp:coreProperties>
</file>